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6B066" w14:textId="41CAE8A4" w:rsidR="000B4226" w:rsidRDefault="000B4226" w:rsidP="00867CCC">
      <w:r>
        <w:rPr>
          <w:noProof/>
        </w:rPr>
        <w:drawing>
          <wp:anchor distT="0" distB="0" distL="114300" distR="114300" simplePos="0" relativeHeight="251658240" behindDoc="0" locked="0" layoutInCell="1" allowOverlap="1" wp14:anchorId="135F7147" wp14:editId="7D0B4183">
            <wp:simplePos x="0" y="0"/>
            <wp:positionH relativeFrom="margin">
              <wp:align>center</wp:align>
            </wp:positionH>
            <wp:positionV relativeFrom="paragraph">
              <wp:posOffset>180</wp:posOffset>
            </wp:positionV>
            <wp:extent cx="5327904" cy="377952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g_logo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CCC">
        <w:br w:type="textWrapping" w:clear="all"/>
      </w:r>
    </w:p>
    <w:p w14:paraId="26A9DB99" w14:textId="77777777" w:rsidR="000B4226" w:rsidRPr="003F716F" w:rsidRDefault="000B4226" w:rsidP="000B4226">
      <w:pPr>
        <w:pStyle w:val="Title"/>
      </w:pPr>
      <w:r>
        <w:t>Projekt – Detekcja Tablic Rejestracyjnych</w:t>
      </w:r>
    </w:p>
    <w:p w14:paraId="5D5A4C4E" w14:textId="77777777" w:rsidR="000B4226" w:rsidRDefault="000B4226" w:rsidP="000B4226">
      <w:pPr>
        <w:pStyle w:val="Heading2"/>
        <w:rPr>
          <w:sz w:val="36"/>
        </w:rPr>
      </w:pPr>
      <w:r w:rsidRPr="00C33534">
        <w:rPr>
          <w:sz w:val="36"/>
        </w:rPr>
        <w:t xml:space="preserve">Przedmiot: </w:t>
      </w:r>
      <w:r>
        <w:rPr>
          <w:sz w:val="36"/>
        </w:rPr>
        <w:t>Sztuczna Inteligencja</w:t>
      </w:r>
    </w:p>
    <w:p w14:paraId="6C2E305D" w14:textId="77777777" w:rsidR="000B4226" w:rsidRDefault="000B4226" w:rsidP="000B4226">
      <w:pPr>
        <w:pStyle w:val="Heading2"/>
      </w:pPr>
      <w:r>
        <w:t>Kierunek: Informatyka</w:t>
      </w:r>
    </w:p>
    <w:p w14:paraId="43024C6E" w14:textId="089FB1AF" w:rsidR="000B4226" w:rsidRDefault="000B4226" w:rsidP="000B4226">
      <w:pPr>
        <w:jc w:val="center"/>
      </w:pPr>
    </w:p>
    <w:p w14:paraId="71704AD5" w14:textId="7BF3B96C" w:rsidR="00533D7A" w:rsidRDefault="00533D7A" w:rsidP="000B4226">
      <w:pPr>
        <w:jc w:val="center"/>
      </w:pPr>
    </w:p>
    <w:p w14:paraId="501D61BD" w14:textId="123B7318" w:rsidR="00533D7A" w:rsidRDefault="00533D7A" w:rsidP="000B4226">
      <w:pPr>
        <w:jc w:val="center"/>
      </w:pPr>
    </w:p>
    <w:p w14:paraId="0DBB149F" w14:textId="5D12D461" w:rsidR="00533D7A" w:rsidRDefault="00533D7A" w:rsidP="000B4226">
      <w:pPr>
        <w:jc w:val="center"/>
      </w:pPr>
    </w:p>
    <w:p w14:paraId="366A650E" w14:textId="77777777" w:rsidR="00533D7A" w:rsidRDefault="00533D7A" w:rsidP="000B4226">
      <w:pPr>
        <w:jc w:val="center"/>
      </w:pPr>
    </w:p>
    <w:p w14:paraId="4A3B007C" w14:textId="77777777" w:rsidR="000B4226" w:rsidRDefault="000B4226" w:rsidP="000B4226">
      <w:pPr>
        <w:jc w:val="center"/>
      </w:pPr>
    </w:p>
    <w:p w14:paraId="2FE40638" w14:textId="77777777" w:rsidR="00533D7A" w:rsidRDefault="00533D7A" w:rsidP="00533D7A">
      <w:pPr>
        <w:pStyle w:val="Heading2"/>
        <w:rPr>
          <w:sz w:val="24"/>
        </w:rPr>
      </w:pPr>
      <w:r w:rsidRPr="00CB56C6">
        <w:rPr>
          <w:sz w:val="24"/>
        </w:rPr>
        <w:t>Paweł Kołakowski</w:t>
      </w:r>
      <w:r>
        <w:rPr>
          <w:sz w:val="24"/>
        </w:rPr>
        <w:t xml:space="preserve"> </w:t>
      </w:r>
      <w:r>
        <w:rPr>
          <w:sz w:val="24"/>
        </w:rPr>
        <w:tab/>
        <w:t>165452</w:t>
      </w:r>
    </w:p>
    <w:p w14:paraId="59CF5AE0" w14:textId="77777777" w:rsidR="00533D7A" w:rsidRDefault="00533D7A" w:rsidP="00533D7A">
      <w:pPr>
        <w:ind w:left="720" w:hanging="720"/>
        <w:jc w:val="center"/>
        <w:rPr>
          <w:rFonts w:asciiTheme="majorHAnsi" w:hAnsiTheme="majorHAnsi" w:cstheme="majorHAnsi"/>
          <w:sz w:val="24"/>
          <w:szCs w:val="24"/>
        </w:rPr>
      </w:pPr>
      <w:r w:rsidRPr="000B4226">
        <w:rPr>
          <w:rFonts w:asciiTheme="majorHAnsi" w:hAnsiTheme="majorHAnsi" w:cstheme="majorHAnsi"/>
          <w:sz w:val="24"/>
          <w:szCs w:val="24"/>
        </w:rPr>
        <w:t xml:space="preserve">Tomasz Kurek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0B4226">
        <w:rPr>
          <w:rFonts w:asciiTheme="majorHAnsi" w:hAnsiTheme="majorHAnsi" w:cstheme="majorHAnsi"/>
          <w:sz w:val="24"/>
          <w:szCs w:val="24"/>
        </w:rPr>
        <w:t>165572</w:t>
      </w:r>
    </w:p>
    <w:p w14:paraId="797CD266" w14:textId="77777777" w:rsidR="000B4226" w:rsidRDefault="000B4226" w:rsidP="000B4226">
      <w:pPr>
        <w:jc w:val="center"/>
      </w:pPr>
    </w:p>
    <w:p w14:paraId="44A08459" w14:textId="77777777" w:rsidR="000B4226" w:rsidRDefault="000B4226" w:rsidP="000B4226"/>
    <w:p w14:paraId="5D021662" w14:textId="77777777" w:rsidR="000B4226" w:rsidRDefault="000B4226" w:rsidP="000B4226"/>
    <w:p w14:paraId="34219574" w14:textId="77777777" w:rsidR="000B4226" w:rsidRDefault="000B4226" w:rsidP="000B4226"/>
    <w:p w14:paraId="6386BEB9" w14:textId="77777777" w:rsidR="000B4226" w:rsidRDefault="00246FC2" w:rsidP="00246FC2">
      <w:pPr>
        <w:pStyle w:val="Heading1"/>
        <w:numPr>
          <w:ilvl w:val="0"/>
          <w:numId w:val="1"/>
        </w:numPr>
        <w:jc w:val="left"/>
      </w:pPr>
      <w:r>
        <w:t>Wprowadzenie</w:t>
      </w:r>
    </w:p>
    <w:p w14:paraId="434FAAF4" w14:textId="77777777" w:rsidR="00246FC2" w:rsidRDefault="00246FC2" w:rsidP="00246FC2"/>
    <w:p w14:paraId="625E341F" w14:textId="77777777" w:rsidR="00823082" w:rsidRDefault="00823082" w:rsidP="00246FC2">
      <w:pPr>
        <w:ind w:left="360"/>
      </w:pPr>
      <w:r>
        <w:t>Celem naszego projektu by</w:t>
      </w:r>
      <w:r w:rsidRPr="00823082">
        <w:t>ła detekcja t</w:t>
      </w:r>
      <w:r>
        <w:t xml:space="preserve">ablic rejestracyjnych na zdjęciach. Do tego zadania użyliśmy konwulcyjnych sieci neuronowych, zaimplementowach w algorytmie YOLOv3. </w:t>
      </w:r>
    </w:p>
    <w:p w14:paraId="53026F2A" w14:textId="2519E711" w:rsidR="00246FC2" w:rsidRDefault="00823082" w:rsidP="00823082">
      <w:pPr>
        <w:pStyle w:val="Heading1"/>
        <w:numPr>
          <w:ilvl w:val="0"/>
          <w:numId w:val="1"/>
        </w:numPr>
        <w:jc w:val="left"/>
      </w:pPr>
      <w:r>
        <w:t>Dataset</w:t>
      </w:r>
    </w:p>
    <w:p w14:paraId="6DC23E6E" w14:textId="77777777" w:rsidR="0085171A" w:rsidRPr="0085171A" w:rsidRDefault="0085171A" w:rsidP="0085171A"/>
    <w:p w14:paraId="1F6F794C" w14:textId="72C906E1" w:rsidR="0013419A" w:rsidRDefault="00823082" w:rsidP="00A634F8">
      <w:pPr>
        <w:ind w:left="360"/>
        <w:jc w:val="both"/>
      </w:pPr>
      <w:r>
        <w:t>Pierwszym problemem na który się natknęliśmy było zdobycie zbioru uczącego/testującego.</w:t>
      </w:r>
      <w:r w:rsidR="00A520C0">
        <w:t xml:space="preserve"> Poszukiwanie gotowych zbiorów w internecie zakończyło się niepowodzeniem, więc postanowiliśmy stworzyć własny. Do tego celu stworzyliśmy aplikację w języku Java. Prog</w:t>
      </w:r>
      <w:r w:rsidR="00A634F8">
        <w:t>r</w:t>
      </w:r>
      <w:r w:rsidR="00A520C0">
        <w:t xml:space="preserve">am </w:t>
      </w:r>
      <w:r w:rsidR="0013419A">
        <w:t>pobiera</w:t>
      </w:r>
      <w:r w:rsidR="0085171A">
        <w:t xml:space="preserve"> ścieżkę do</w:t>
      </w:r>
      <w:r w:rsidR="0013419A">
        <w:t xml:space="preserve"> </w:t>
      </w:r>
      <w:r w:rsidR="00A634F8">
        <w:t>folder</w:t>
      </w:r>
      <w:r w:rsidR="0085171A">
        <w:t>u</w:t>
      </w:r>
      <w:r w:rsidR="00A634F8">
        <w:t>,</w:t>
      </w:r>
      <w:r w:rsidR="0013419A">
        <w:t xml:space="preserve"> w kt</w:t>
      </w:r>
      <w:r w:rsidR="0085171A">
        <w:t>órym znajdują się gotowe zdjęcia</w:t>
      </w:r>
      <w:r w:rsidR="0013419A">
        <w:t xml:space="preserve"> do obróbki w formacie .jpg</w:t>
      </w:r>
      <w:r w:rsidR="009F54D2">
        <w:t>, pobrane z portali aukcyjnych</w:t>
      </w:r>
      <w:r w:rsidR="0013419A">
        <w:t>. Zaznaczamy myszką tablicę rejestracyjną. Spacją przechodzimy do nastęgo obrazka. Program zapisuje kopię obrazu z zaznaczoną przez nas tablicą rejestracyjną, oraz współrzędne zaznaczenia do</w:t>
      </w:r>
      <w:r w:rsidR="0085171A">
        <w:t xml:space="preserve"> pliku o nazwie</w:t>
      </w:r>
      <w:r w:rsidR="0013419A">
        <w:t xml:space="preserve"> nazwa_obrazu.txt. Z założeń wykorzystywanego przez nas algorytmu rozmiar obrazu oraz zaznaczonej tablicy rejestracyjnej</w:t>
      </w:r>
      <w:r w:rsidR="00A634F8">
        <w:t xml:space="preserve"> nie jest istotny</w:t>
      </w:r>
      <w:r w:rsidR="0013419A">
        <w:t>.</w:t>
      </w:r>
    </w:p>
    <w:p w14:paraId="128D26B0" w14:textId="77777777" w:rsidR="0013419A" w:rsidRDefault="0013419A" w:rsidP="00A520C0">
      <w:pPr>
        <w:ind w:left="360"/>
        <w:jc w:val="both"/>
      </w:pPr>
    </w:p>
    <w:p w14:paraId="4C11EBC1" w14:textId="77777777" w:rsidR="0013419A" w:rsidRDefault="0013419A" w:rsidP="0013419A">
      <w:pPr>
        <w:ind w:left="360"/>
        <w:jc w:val="center"/>
      </w:pPr>
      <w:r>
        <w:rPr>
          <w:noProof/>
        </w:rPr>
        <w:drawing>
          <wp:inline distT="0" distB="0" distL="0" distR="0" wp14:anchorId="3EAA86ED" wp14:editId="2F0714DB">
            <wp:extent cx="5118694" cy="3915801"/>
            <wp:effectExtent l="190500" t="190500" r="196850" b="1993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699" cy="3926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54E002" w14:textId="1E339C93" w:rsidR="00EF792F" w:rsidRDefault="00EF792F" w:rsidP="00EF792F">
      <w:pPr>
        <w:pStyle w:val="Heading1"/>
        <w:numPr>
          <w:ilvl w:val="0"/>
          <w:numId w:val="1"/>
        </w:numPr>
        <w:jc w:val="left"/>
      </w:pPr>
      <w:r>
        <w:lastRenderedPageBreak/>
        <w:t>YOLOv3</w:t>
      </w:r>
    </w:p>
    <w:p w14:paraId="3D0A6ED2" w14:textId="55D79D32" w:rsidR="00F949C7" w:rsidRDefault="00F949C7" w:rsidP="00F949C7">
      <w:pPr>
        <w:pStyle w:val="Heading2"/>
        <w:jc w:val="left"/>
      </w:pPr>
      <w:r>
        <w:t>Czym jest YOLO?</w:t>
      </w:r>
    </w:p>
    <w:p w14:paraId="4BB657B6" w14:textId="77777777" w:rsidR="00C728A6" w:rsidRPr="00C728A6" w:rsidRDefault="00C728A6" w:rsidP="00C728A6"/>
    <w:p w14:paraId="5422AEA7" w14:textId="3C7AFAE7" w:rsidR="00EF792F" w:rsidRDefault="00EF792F" w:rsidP="00B251BA">
      <w:pPr>
        <w:jc w:val="both"/>
      </w:pPr>
      <w:r>
        <w:t>Yolo</w:t>
      </w:r>
      <w:r w:rsidR="00B251BA">
        <w:t xml:space="preserve"> (You Only Look Once)</w:t>
      </w:r>
      <w:r>
        <w:t xml:space="preserve"> jest algorytmem, który służy do detekcji obiektu na obrazie. </w:t>
      </w:r>
      <w:r w:rsidRPr="00A10151">
        <w:rPr>
          <w:lang w:val="en-GB"/>
        </w:rPr>
        <w:t>Jego twórcami są Joseph Redmon oraz Ali Farhadi (University of Washington)</w:t>
      </w:r>
      <w:r w:rsidR="00380F8F" w:rsidRPr="00A10151">
        <w:rPr>
          <w:lang w:val="en-GB"/>
        </w:rPr>
        <w:t xml:space="preserve"> </w:t>
      </w:r>
      <w:hyperlink r:id="rId10" w:history="1">
        <w:r w:rsidR="00380F8F" w:rsidRPr="00A10151">
          <w:rPr>
            <w:rStyle w:val="Hyperlink"/>
            <w:lang w:val="en-GB"/>
          </w:rPr>
          <w:t>https://pjreddie.com/darknet/yolo/</w:t>
        </w:r>
      </w:hyperlink>
      <w:r w:rsidRPr="00A10151">
        <w:rPr>
          <w:lang w:val="en-GB"/>
        </w:rPr>
        <w:t>.</w:t>
      </w:r>
      <w:r w:rsidR="00B251BA" w:rsidRPr="00A10151">
        <w:rPr>
          <w:lang w:val="en-GB"/>
        </w:rPr>
        <w:t xml:space="preserve"> </w:t>
      </w:r>
      <w:r w:rsidR="00B251BA" w:rsidRPr="00B251BA">
        <w:t>Yolo jest jest zupełnie innym podejściem, niż w p</w:t>
      </w:r>
      <w:r w:rsidR="00B251BA">
        <w:t xml:space="preserve">oprzednich algorytmach np. R-CNN. </w:t>
      </w:r>
    </w:p>
    <w:p w14:paraId="425E31C3" w14:textId="1B9A047C" w:rsidR="00E25002" w:rsidRDefault="00B251BA" w:rsidP="008B129B">
      <w:pPr>
        <w:jc w:val="both"/>
      </w:pPr>
      <w:r>
        <w:t>Tak jak nazwa wskazuje, YOLO nie wymaga wielokrotnego ładowania obrazu, wystarczy tylko raz. Na początku dzieli obraz na</w:t>
      </w:r>
      <w:r w:rsidR="00D63996">
        <w:t xml:space="preserve"> </w:t>
      </w:r>
      <w:r>
        <w:t>siatkę o wymiarach 13 x 13</w:t>
      </w:r>
      <w:r w:rsidR="008954D9">
        <w:t xml:space="preserve">. </w:t>
      </w:r>
      <w:r>
        <w:t xml:space="preserve">Każda komórka jest odpowiedzialna za predykcję 5 </w:t>
      </w:r>
      <w:r w:rsidR="008B129B">
        <w:t xml:space="preserve">przesuniętych względem komórki </w:t>
      </w:r>
      <w:r>
        <w:t>ramek brzegowych (ang. Bounding Box),</w:t>
      </w:r>
      <w:r w:rsidR="009C3C41">
        <w:t xml:space="preserve"> </w:t>
      </w:r>
      <w:r w:rsidR="00DF777B">
        <w:t xml:space="preserve">w </w:t>
      </w:r>
      <w:r w:rsidR="00867CCC">
        <w:t>kt</w:t>
      </w:r>
      <w:r w:rsidR="00867CCC" w:rsidRPr="009C3C41">
        <w:t xml:space="preserve">órych </w:t>
      </w:r>
      <w:r w:rsidR="00DF777B">
        <w:t xml:space="preserve">mogą </w:t>
      </w:r>
      <w:r w:rsidR="00E24B72">
        <w:t>być</w:t>
      </w:r>
      <w:r w:rsidR="00DF777B">
        <w:t xml:space="preserve"> </w:t>
      </w:r>
      <w:r w:rsidR="00A86147">
        <w:t>prostokąt</w:t>
      </w:r>
      <w:r w:rsidR="00E24B72">
        <w:t xml:space="preserve">em </w:t>
      </w:r>
      <w:r w:rsidR="00A86147">
        <w:t>opisując</w:t>
      </w:r>
      <w:r w:rsidR="00E24B72">
        <w:t xml:space="preserve">ym </w:t>
      </w:r>
      <w:r w:rsidR="00A86147">
        <w:t>szukany obiekt</w:t>
      </w:r>
      <w:r w:rsidR="00DF777B">
        <w:t xml:space="preserve">. </w:t>
      </w:r>
    </w:p>
    <w:p w14:paraId="2C364F50" w14:textId="55B35F72" w:rsidR="00E25002" w:rsidRDefault="00E25002" w:rsidP="00B251BA">
      <w:pPr>
        <w:jc w:val="both"/>
      </w:pPr>
    </w:p>
    <w:p w14:paraId="5D617433" w14:textId="77777777" w:rsidR="008954D9" w:rsidRDefault="008954D9" w:rsidP="00B251BA">
      <w:pPr>
        <w:jc w:val="both"/>
      </w:pPr>
    </w:p>
    <w:p w14:paraId="0DCA95EA" w14:textId="77777777" w:rsidR="00AA560C" w:rsidRDefault="00E25002" w:rsidP="00AA560C">
      <w:pPr>
        <w:keepNext/>
        <w:jc w:val="center"/>
      </w:pPr>
      <w:r>
        <w:rPr>
          <w:noProof/>
        </w:rPr>
        <w:drawing>
          <wp:inline distT="0" distB="0" distL="0" distR="0" wp14:anchorId="55078D60" wp14:editId="3D2F720D">
            <wp:extent cx="3835400" cy="383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56700" w14:textId="6279DF79" w:rsidR="00705013" w:rsidRDefault="00AA560C" w:rsidP="00AA560C">
      <w:pPr>
        <w:pStyle w:val="Caption"/>
        <w:jc w:val="center"/>
      </w:pPr>
      <w:r w:rsidRPr="00B128A7">
        <w:t xml:space="preserve">Rys. </w:t>
      </w:r>
      <w:r>
        <w:fldChar w:fldCharType="begin"/>
      </w:r>
      <w:r w:rsidRPr="00B128A7">
        <w:instrText xml:space="preserve"> SEQ Rys. \* ARABIC </w:instrText>
      </w:r>
      <w:r>
        <w:fldChar w:fldCharType="separate"/>
      </w:r>
      <w:r w:rsidR="009430C1" w:rsidRPr="00B128A7">
        <w:rPr>
          <w:noProof/>
        </w:rPr>
        <w:t>1</w:t>
      </w:r>
      <w:r>
        <w:fldChar w:fldCharType="end"/>
      </w:r>
    </w:p>
    <w:p w14:paraId="32F8B38B" w14:textId="0A0C9CC3" w:rsidR="002240FA" w:rsidRDefault="002240FA" w:rsidP="00705013">
      <w:pPr>
        <w:jc w:val="center"/>
      </w:pPr>
    </w:p>
    <w:p w14:paraId="20E6A056" w14:textId="77777777" w:rsidR="002240FA" w:rsidRDefault="002240FA" w:rsidP="00705013">
      <w:pPr>
        <w:jc w:val="center"/>
      </w:pPr>
    </w:p>
    <w:p w14:paraId="6FE09A25" w14:textId="77777777" w:rsidR="00C728A6" w:rsidRDefault="00C728A6">
      <w:r>
        <w:br w:type="page"/>
      </w:r>
    </w:p>
    <w:p w14:paraId="149AEB41" w14:textId="2A08C56E" w:rsidR="009A6600" w:rsidRDefault="00414547" w:rsidP="00F70296">
      <w:pPr>
        <w:jc w:val="both"/>
      </w:pPr>
      <w:r>
        <w:lastRenderedPageBreak/>
        <w:t>J</w:t>
      </w:r>
      <w:r w:rsidR="000D3D47">
        <w:t xml:space="preserve">ako </w:t>
      </w:r>
      <w:r w:rsidR="00FC325E">
        <w:t xml:space="preserve">dane wyjściowe YOLO </w:t>
      </w:r>
      <w:r w:rsidR="00440294">
        <w:t xml:space="preserve">daje nam </w:t>
      </w:r>
      <w:r w:rsidR="001E409F">
        <w:t xml:space="preserve">prawdopodobieństwo z jakim z jest pewien, że w danej ramce </w:t>
      </w:r>
      <w:r w:rsidR="00F50D28">
        <w:t xml:space="preserve">istnieje </w:t>
      </w:r>
      <w:r w:rsidR="008954D9">
        <w:t>dany</w:t>
      </w:r>
      <w:r w:rsidR="00F50D28">
        <w:t xml:space="preserve"> </w:t>
      </w:r>
      <w:r w:rsidR="00E24B72">
        <w:t xml:space="preserve">obiekt. </w:t>
      </w:r>
      <w:r w:rsidR="007551EB">
        <w:t>W</w:t>
      </w:r>
      <w:r w:rsidR="00E608DD">
        <w:t xml:space="preserve">ynik nie mówi nam jeszcze który </w:t>
      </w:r>
      <w:r w:rsidR="003771E7">
        <w:t xml:space="preserve">obiekt może </w:t>
      </w:r>
      <w:r w:rsidR="00AE65DF">
        <w:t xml:space="preserve">być tam </w:t>
      </w:r>
      <w:r w:rsidR="003771E7">
        <w:t xml:space="preserve">zawarty, tylko czy jakikolwiek może </w:t>
      </w:r>
      <w:r w:rsidR="00CB21C0">
        <w:t>się tam znajdować</w:t>
      </w:r>
      <w:r w:rsidR="00471A65">
        <w:t xml:space="preserve"> (Rys. 2)</w:t>
      </w:r>
      <w:r w:rsidR="00CB21C0">
        <w:t xml:space="preserve">. </w:t>
      </w:r>
    </w:p>
    <w:p w14:paraId="04B9825D" w14:textId="04E26B0E" w:rsidR="002711C3" w:rsidRDefault="00AA560C" w:rsidP="00F7029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1273335" wp14:editId="7B94334D">
                <wp:simplePos x="0" y="0"/>
                <wp:positionH relativeFrom="column">
                  <wp:posOffset>3657600</wp:posOffset>
                </wp:positionH>
                <wp:positionV relativeFrom="paragraph">
                  <wp:posOffset>3503295</wp:posOffset>
                </wp:positionV>
                <wp:extent cx="28949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C08240" w14:textId="414116F9" w:rsidR="007153FA" w:rsidRPr="007A4C60" w:rsidRDefault="007153FA" w:rsidP="00AA560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Rys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333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in;margin-top:275.85pt;width:227.9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" stroked="f">
                <v:textbox style="mso-fit-shape-to-text:t" inset="0,0,0,0">
                  <w:txbxContent>
                    <w:p w14:paraId="0CC08240" w14:textId="414116F9" w:rsidR="007153FA" w:rsidRPr="007A4C60" w:rsidRDefault="007153FA" w:rsidP="00AA560C">
                      <w:pPr>
                        <w:pStyle w:val="Caption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Rys.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2D3F221" wp14:editId="37E1C50B">
            <wp:simplePos x="0" y="0"/>
            <wp:positionH relativeFrom="column">
              <wp:posOffset>3657600</wp:posOffset>
            </wp:positionH>
            <wp:positionV relativeFrom="paragraph">
              <wp:posOffset>551180</wp:posOffset>
            </wp:positionV>
            <wp:extent cx="2894965" cy="2894965"/>
            <wp:effectExtent l="0" t="0" r="635" b="635"/>
            <wp:wrapTight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ight>
            <wp:docPr id="5" name="Picture 5" descr="C:\Users\Vixmit\Dropbox\Si\color_h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xmit\Dropbox\Si\color_hun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B513E29" wp14:editId="024BFAD1">
            <wp:simplePos x="0" y="0"/>
            <wp:positionH relativeFrom="margin">
              <wp:align>left</wp:align>
            </wp:positionH>
            <wp:positionV relativeFrom="paragraph">
              <wp:posOffset>600998</wp:posOffset>
            </wp:positionV>
            <wp:extent cx="28956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A26B6" wp14:editId="00D987C3">
                <wp:simplePos x="0" y="0"/>
                <wp:positionH relativeFrom="column">
                  <wp:posOffset>0</wp:posOffset>
                </wp:positionH>
                <wp:positionV relativeFrom="paragraph">
                  <wp:posOffset>3588385</wp:posOffset>
                </wp:positionV>
                <wp:extent cx="289560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BE2836" w14:textId="202DF112" w:rsidR="007153FA" w:rsidRPr="009A0F3E" w:rsidRDefault="007153FA" w:rsidP="00AA560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Rys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A26B6" id="Text Box 7" o:spid="_x0000_s1027" type="#_x0000_t202" style="position:absolute;left:0;text-align:left;margin-left:0;margin-top:282.55pt;width:22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0WLQIAAGQEAAAOAAAAZHJzL2Uyb0RvYy54bWysVMFu2zAMvQ/YPwi6L04yNO2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" stroked="f">
                <v:textbox style="mso-fit-shape-to-text:t" inset="0,0,0,0">
                  <w:txbxContent>
                    <w:p w14:paraId="10BE2836" w14:textId="202DF112" w:rsidR="007153FA" w:rsidRPr="009A0F3E" w:rsidRDefault="007153FA" w:rsidP="00AA560C">
                      <w:pPr>
                        <w:pStyle w:val="Caption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Rys. </w:t>
                      </w:r>
                      <w: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7FF6">
        <w:t xml:space="preserve">Za każą ramkę komórka za nią odpowiadająca stara </w:t>
      </w:r>
      <w:r w:rsidR="0022691E">
        <w:t>się przewidzieć obiekt w nim zawarty</w:t>
      </w:r>
      <w:r w:rsidR="005425F1">
        <w:t>, korzystając z</w:t>
      </w:r>
      <w:r w:rsidR="007551EB">
        <w:t xml:space="preserve">e znanych już </w:t>
      </w:r>
      <w:r w:rsidR="005425F1">
        <w:t>algorytmów klasyfikacji</w:t>
      </w:r>
      <w:r w:rsidR="00471A65">
        <w:t xml:space="preserve"> (Rys. 3)</w:t>
      </w:r>
      <w:r w:rsidR="005425F1">
        <w:t>.</w:t>
      </w:r>
      <w:r w:rsidR="002240FA" w:rsidRPr="002240FA">
        <w:rPr>
          <w:noProof/>
        </w:rPr>
        <w:t xml:space="preserve"> </w:t>
      </w:r>
    </w:p>
    <w:p w14:paraId="0B5A5E7F" w14:textId="52EB3E31" w:rsidR="003771E7" w:rsidRDefault="003771E7" w:rsidP="002711C3">
      <w:pPr>
        <w:jc w:val="center"/>
      </w:pPr>
    </w:p>
    <w:p w14:paraId="21A3778A" w14:textId="77777777" w:rsidR="00AA560C" w:rsidRDefault="00AA560C" w:rsidP="00F70296">
      <w:pPr>
        <w:jc w:val="both"/>
      </w:pPr>
    </w:p>
    <w:p w14:paraId="4C4559B0" w14:textId="77777777" w:rsidR="00AA560C" w:rsidRDefault="00AA560C" w:rsidP="00F70296">
      <w:pPr>
        <w:jc w:val="both"/>
      </w:pPr>
    </w:p>
    <w:p w14:paraId="47BA71F2" w14:textId="77777777" w:rsidR="00AA560C" w:rsidRDefault="00AA560C" w:rsidP="00F70296">
      <w:pPr>
        <w:jc w:val="both"/>
      </w:pPr>
    </w:p>
    <w:p w14:paraId="0E01EA10" w14:textId="77777777" w:rsidR="00AA560C" w:rsidRDefault="00AA560C" w:rsidP="00F70296">
      <w:pPr>
        <w:jc w:val="both"/>
      </w:pPr>
    </w:p>
    <w:p w14:paraId="2C367B70" w14:textId="77777777" w:rsidR="00AA560C" w:rsidRDefault="00AA560C" w:rsidP="00F70296">
      <w:pPr>
        <w:jc w:val="both"/>
      </w:pPr>
    </w:p>
    <w:p w14:paraId="0AFD2DF7" w14:textId="77777777" w:rsidR="00AA560C" w:rsidRDefault="00AA560C" w:rsidP="00F70296">
      <w:pPr>
        <w:jc w:val="both"/>
      </w:pPr>
    </w:p>
    <w:p w14:paraId="7D88B951" w14:textId="77777777" w:rsidR="00AA560C" w:rsidRDefault="00AA560C" w:rsidP="00F70296">
      <w:pPr>
        <w:jc w:val="both"/>
      </w:pPr>
    </w:p>
    <w:p w14:paraId="34C8FCDC" w14:textId="77777777" w:rsidR="00AA560C" w:rsidRDefault="00AA560C" w:rsidP="00F70296">
      <w:pPr>
        <w:jc w:val="both"/>
      </w:pPr>
    </w:p>
    <w:p w14:paraId="1D9B16F1" w14:textId="77777777" w:rsidR="00AA560C" w:rsidRDefault="00AA560C" w:rsidP="00F70296">
      <w:pPr>
        <w:jc w:val="both"/>
      </w:pPr>
    </w:p>
    <w:p w14:paraId="141CCBF9" w14:textId="74E9F65F" w:rsidR="000E175B" w:rsidRDefault="006814F7" w:rsidP="00F70296">
      <w:pPr>
        <w:jc w:val="both"/>
      </w:pPr>
      <w:r>
        <w:t>Jak widzim</w:t>
      </w:r>
      <w:r w:rsidR="00FA5C01">
        <w:t>y na powyższych obrazkach, im grubszy prostokąt</w:t>
      </w:r>
      <w:r w:rsidR="004F2A5F">
        <w:t xml:space="preserve">, tym większe </w:t>
      </w:r>
      <w:r w:rsidR="00D34227">
        <w:t>prawdopodobieństwo,</w:t>
      </w:r>
      <w:r w:rsidR="004F2A5F">
        <w:t xml:space="preserve"> że obiekt się w nim znajduje</w:t>
      </w:r>
      <w:r w:rsidR="00AA560C">
        <w:t>.</w:t>
      </w:r>
      <w:r w:rsidR="004B2243">
        <w:t xml:space="preserve"> </w:t>
      </w:r>
      <w:r w:rsidR="000E175B">
        <w:t>L</w:t>
      </w:r>
      <w:r w:rsidR="00286A63">
        <w:t>ikw</w:t>
      </w:r>
      <w:r w:rsidR="00D71FA4">
        <w:t xml:space="preserve">idując wszystkie prostokąty z mniejszym prawdopodobieństwem niż 30% otrzymujemy ostateczny </w:t>
      </w:r>
      <w:r w:rsidR="00B07E2F">
        <w:t>wynik (</w:t>
      </w:r>
      <w:r w:rsidR="00D71FA4">
        <w:t>Rys. 4)</w:t>
      </w:r>
      <w:r w:rsidR="00B07E2F">
        <w:t>.</w:t>
      </w:r>
    </w:p>
    <w:p w14:paraId="34C5FE68" w14:textId="77777777" w:rsidR="009430C1" w:rsidRDefault="009430C1" w:rsidP="009430C1">
      <w:pPr>
        <w:keepNext/>
        <w:jc w:val="center"/>
      </w:pPr>
      <w:r>
        <w:rPr>
          <w:noProof/>
        </w:rPr>
        <w:drawing>
          <wp:inline distT="0" distB="0" distL="0" distR="0" wp14:anchorId="6B118035" wp14:editId="41E4C642">
            <wp:extent cx="3778250" cy="3778250"/>
            <wp:effectExtent l="0" t="0" r="0" b="0"/>
            <wp:docPr id="10" name="Picture 10" descr="C:\Users\Vixmit\Dropbox\Si\final_h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xmit\Dropbox\Si\final_hun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73" cy="378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154F" w14:textId="355BBA11" w:rsidR="00EF792F" w:rsidRDefault="009430C1" w:rsidP="003E6FB9">
      <w:pPr>
        <w:pStyle w:val="Caption"/>
        <w:jc w:val="center"/>
      </w:pPr>
      <w:r>
        <w:t>Rys. 4</w:t>
      </w:r>
    </w:p>
    <w:p w14:paraId="1AFDDCBE" w14:textId="11FC78DC" w:rsidR="003E6FB9" w:rsidRDefault="00533D7A" w:rsidP="00533D7A">
      <w:pPr>
        <w:pStyle w:val="Heading1"/>
        <w:numPr>
          <w:ilvl w:val="0"/>
          <w:numId w:val="1"/>
        </w:numPr>
        <w:jc w:val="left"/>
      </w:pPr>
      <w:r w:rsidRPr="00533D7A">
        <w:lastRenderedPageBreak/>
        <w:t>Uczenie</w:t>
      </w:r>
    </w:p>
    <w:p w14:paraId="43CFF773" w14:textId="147755E2" w:rsidR="001353D7" w:rsidRDefault="00371911" w:rsidP="00704CAB">
      <w:pPr>
        <w:jc w:val="both"/>
      </w:pPr>
      <w:r>
        <w:t xml:space="preserve">Do uczenia </w:t>
      </w:r>
      <w:r w:rsidR="006F2581">
        <w:t xml:space="preserve">własnej sieci </w:t>
      </w:r>
      <w:r w:rsidR="007F311D">
        <w:t>neuronowe</w:t>
      </w:r>
      <w:r w:rsidR="00700A2B">
        <w:t>j</w:t>
      </w:r>
      <w:r w:rsidR="007F311D">
        <w:t xml:space="preserve"> </w:t>
      </w:r>
      <w:r w:rsidR="00DF317B">
        <w:t xml:space="preserve">użyliśmy 1500 obrazów, z czego 1200 </w:t>
      </w:r>
      <w:r w:rsidR="00746650">
        <w:t>należało do zbioru uczącego</w:t>
      </w:r>
      <w:r w:rsidR="00DF317B">
        <w:t>, a</w:t>
      </w:r>
      <w:r w:rsidR="00DE3A91">
        <w:t xml:space="preserve"> 300 </w:t>
      </w:r>
      <w:r w:rsidR="00746650">
        <w:t xml:space="preserve">do </w:t>
      </w:r>
      <w:r w:rsidR="00DE3A91">
        <w:t>zbior</w:t>
      </w:r>
      <w:r w:rsidR="00746650">
        <w:t>u</w:t>
      </w:r>
      <w:r w:rsidR="00DE3A91">
        <w:t xml:space="preserve"> testując</w:t>
      </w:r>
      <w:r w:rsidR="00FC14EB">
        <w:t>ego</w:t>
      </w:r>
      <w:r w:rsidR="00DE3A91">
        <w:t xml:space="preserve">. </w:t>
      </w:r>
      <w:r w:rsidR="004E10E5">
        <w:t>Proces u</w:t>
      </w:r>
      <w:r w:rsidR="00DE3A91">
        <w:t>czeni</w:t>
      </w:r>
      <w:r w:rsidR="004E10E5">
        <w:t>a</w:t>
      </w:r>
      <w:r w:rsidR="00DE3A91">
        <w:t xml:space="preserve"> trwał </w:t>
      </w:r>
      <w:r w:rsidR="00BD3FDF">
        <w:t>ok 6h</w:t>
      </w:r>
      <w:r w:rsidR="00882444">
        <w:t xml:space="preserve"> (4500 iteracji algorytmu uczącego)</w:t>
      </w:r>
      <w:r w:rsidR="00CF2D16">
        <w:t xml:space="preserve">, po którym uzyskaliśmy </w:t>
      </w:r>
      <w:r w:rsidR="003D5F11">
        <w:t>wytrenowany model</w:t>
      </w:r>
      <w:r w:rsidR="00882444">
        <w:t>. Okazało się jednak</w:t>
      </w:r>
      <w:r w:rsidR="00FC748E">
        <w:t xml:space="preserve">, że </w:t>
      </w:r>
      <w:r w:rsidR="00FA23BA">
        <w:t>uzyskany</w:t>
      </w:r>
      <w:r w:rsidR="00FC748E">
        <w:t xml:space="preserve"> model jest przetrenowany i nie jest w stanie wykryć tablic rejestracyjnych z obrazów innych niż </w:t>
      </w:r>
      <w:r w:rsidR="00215899">
        <w:t xml:space="preserve">ze zbioru </w:t>
      </w:r>
      <w:r w:rsidR="00704CAB">
        <w:t>ucz</w:t>
      </w:r>
      <w:r w:rsidR="00215899">
        <w:t>ącego/testującego</w:t>
      </w:r>
      <w:r w:rsidR="00704CAB">
        <w:t xml:space="preserve">. </w:t>
      </w:r>
      <w:r w:rsidR="00313A0C">
        <w:t xml:space="preserve"> Dzi</w:t>
      </w:r>
      <w:r w:rsidR="00DB7D52">
        <w:t>ęki kopi</w:t>
      </w:r>
      <w:r w:rsidR="00D3418D">
        <w:t>om</w:t>
      </w:r>
      <w:r w:rsidR="00DB7D52">
        <w:t xml:space="preserve"> zapasow</w:t>
      </w:r>
      <w:r w:rsidR="00744C48">
        <w:t>ym</w:t>
      </w:r>
      <w:r w:rsidR="00DB7D52">
        <w:t xml:space="preserve"> zapi</w:t>
      </w:r>
      <w:r w:rsidR="00A636F3">
        <w:t>sywany</w:t>
      </w:r>
      <w:r w:rsidR="00077E12">
        <w:t>m</w:t>
      </w:r>
      <w:r w:rsidR="00A636F3">
        <w:t xml:space="preserve"> co 100 iteracji byliśmy </w:t>
      </w:r>
      <w:r w:rsidR="00657F61">
        <w:t xml:space="preserve">wstanie cofnąć proces uczenia do iteracji </w:t>
      </w:r>
      <w:r w:rsidR="00FC14EB">
        <w:t>2</w:t>
      </w:r>
      <w:r w:rsidR="00657F61">
        <w:t xml:space="preserve">700, w której uzyskaliśmy najlepsze parametry </w:t>
      </w:r>
      <w:r w:rsidR="007F311D">
        <w:t>detekcji.</w:t>
      </w:r>
      <w:r w:rsidR="00077E12">
        <w:t xml:space="preserve"> </w:t>
      </w:r>
    </w:p>
    <w:p w14:paraId="12A54CF9" w14:textId="0904D0B1" w:rsidR="0013419A" w:rsidRDefault="001353D7" w:rsidP="00704CAB">
      <w:pPr>
        <w:jc w:val="both"/>
      </w:pPr>
      <w:r>
        <w:rPr>
          <w:noProof/>
        </w:rPr>
        <w:drawing>
          <wp:inline distT="0" distB="0" distL="0" distR="0" wp14:anchorId="20B3D7A9" wp14:editId="0B1F9B87">
            <wp:extent cx="6851015" cy="311023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8695" w14:textId="2A210630" w:rsidR="00656C76" w:rsidRDefault="00656C76" w:rsidP="00656C76">
      <w:pPr>
        <w:jc w:val="both"/>
      </w:pPr>
      <w:r>
        <w:t>Powyżej jest przedstawiony wykres uzyskany podczas uczenia. Przedstawia on zależność błędu detekcji od liczby iteracji wyznaczone</w:t>
      </w:r>
      <w:r w:rsidR="00D937DC">
        <w:t>go następującym wzorem.</w:t>
      </w:r>
    </w:p>
    <w:p w14:paraId="18C6D924" w14:textId="7073C292" w:rsidR="00723F92" w:rsidRDefault="00723F92" w:rsidP="00704CAB">
      <w:pPr>
        <w:jc w:val="both"/>
      </w:pPr>
    </w:p>
    <w:p w14:paraId="23FC3CF9" w14:textId="1EBBDF85" w:rsidR="00656C76" w:rsidRDefault="00656C76" w:rsidP="00704CAB">
      <w:pPr>
        <w:jc w:val="both"/>
      </w:pPr>
    </w:p>
    <w:p w14:paraId="287ABA99" w14:textId="77777777" w:rsidR="00656C76" w:rsidRDefault="00656C76" w:rsidP="00704CAB">
      <w:pPr>
        <w:jc w:val="both"/>
      </w:pPr>
    </w:p>
    <w:p w14:paraId="49BCB0B5" w14:textId="419D9F12" w:rsidR="00723F92" w:rsidRDefault="00656C76" w:rsidP="00656C76">
      <w:pPr>
        <w:jc w:val="center"/>
      </w:pPr>
      <w:r>
        <w:rPr>
          <w:noProof/>
        </w:rPr>
        <w:drawing>
          <wp:inline distT="0" distB="0" distL="0" distR="0" wp14:anchorId="2E63F720" wp14:editId="59AFA018">
            <wp:extent cx="5295079" cy="2777533"/>
            <wp:effectExtent l="0" t="0" r="127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470" cy="28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5406" w14:textId="40815276" w:rsidR="004D6F57" w:rsidRDefault="00C47E1D" w:rsidP="00C47E1D">
      <w:pPr>
        <w:pStyle w:val="Heading1"/>
        <w:numPr>
          <w:ilvl w:val="0"/>
          <w:numId w:val="1"/>
        </w:numPr>
        <w:jc w:val="left"/>
      </w:pPr>
      <w:r>
        <w:lastRenderedPageBreak/>
        <w:t>Wyniki</w:t>
      </w:r>
    </w:p>
    <w:p w14:paraId="3C4541C6" w14:textId="6DD1AB9A" w:rsidR="00C47E1D" w:rsidRDefault="00555404" w:rsidP="00C47E1D">
      <w:r>
        <w:t xml:space="preserve">Do sprawdzenia poprawności działania naszego detektora wykorzystaliśmy </w:t>
      </w:r>
      <w:r w:rsidR="00B47143">
        <w:t xml:space="preserve">nowy zbiór 130 obrazów. </w:t>
      </w:r>
      <w:r w:rsidR="005A3865">
        <w:t>Wyniki są następujące:</w:t>
      </w:r>
    </w:p>
    <w:p w14:paraId="61CA23CB" w14:textId="5EC9F631" w:rsidR="001855AE" w:rsidRDefault="001855AE" w:rsidP="001855AE">
      <w:pPr>
        <w:pStyle w:val="ListParagraph"/>
        <w:numPr>
          <w:ilvl w:val="0"/>
          <w:numId w:val="4"/>
        </w:numPr>
      </w:pPr>
      <w:r>
        <w:t>Bezbłędn</w:t>
      </w:r>
      <w:r w:rsidR="008E2C96">
        <w:t xml:space="preserve">e zaznaczenie: </w:t>
      </w:r>
      <w:r>
        <w:t>8</w:t>
      </w:r>
      <w:r w:rsidR="00450756">
        <w:t>8</w:t>
      </w:r>
      <w:r>
        <w:t>%</w:t>
      </w:r>
    </w:p>
    <w:p w14:paraId="5A7EFCC2" w14:textId="1A9C46DA" w:rsidR="00C2180D" w:rsidRDefault="008E2C96" w:rsidP="001855AE">
      <w:pPr>
        <w:pStyle w:val="ListParagraph"/>
        <w:numPr>
          <w:ilvl w:val="0"/>
          <w:numId w:val="4"/>
        </w:numPr>
      </w:pPr>
      <w:r>
        <w:t>Złe lub brak zaznac</w:t>
      </w:r>
      <w:r w:rsidR="001F0F07">
        <w:t xml:space="preserve">zenia: </w:t>
      </w:r>
      <w:r w:rsidR="00450756">
        <w:t>3</w:t>
      </w:r>
      <w:r w:rsidR="00C2180D">
        <w:t>%</w:t>
      </w:r>
    </w:p>
    <w:p w14:paraId="3B46E6F8" w14:textId="77777777" w:rsidR="00892B08" w:rsidRDefault="00C2180D" w:rsidP="001855AE">
      <w:pPr>
        <w:pStyle w:val="ListParagraph"/>
        <w:numPr>
          <w:ilvl w:val="0"/>
          <w:numId w:val="4"/>
        </w:numPr>
      </w:pPr>
      <w:r>
        <w:t xml:space="preserve">Podwójne zaznaczenie tej samej tablicy: </w:t>
      </w:r>
      <w:r w:rsidR="00892B08">
        <w:t>3%</w:t>
      </w:r>
    </w:p>
    <w:p w14:paraId="6F5CBE1B" w14:textId="527C2B38" w:rsidR="001855AE" w:rsidRDefault="00450756" w:rsidP="001855AE">
      <w:pPr>
        <w:pStyle w:val="ListParagraph"/>
        <w:numPr>
          <w:ilvl w:val="0"/>
          <w:numId w:val="4"/>
        </w:numPr>
      </w:pPr>
      <w:r>
        <w:t>Niedokładne zaznaczenie 6</w:t>
      </w:r>
      <w:r w:rsidR="00892B08">
        <w:t>%</w:t>
      </w:r>
      <w:r w:rsidR="008E2C96">
        <w:t xml:space="preserve"> </w:t>
      </w:r>
    </w:p>
    <w:p w14:paraId="6EE5085E" w14:textId="3907AE31" w:rsidR="005E1C07" w:rsidRDefault="00F85408" w:rsidP="00F85408">
      <w:pPr>
        <w:pStyle w:val="Heading2"/>
        <w:jc w:val="left"/>
      </w:pPr>
      <w:r>
        <w:t>Przykłady</w:t>
      </w:r>
    </w:p>
    <w:p w14:paraId="7CE5AED8" w14:textId="3EEE5E72" w:rsidR="001532D7" w:rsidRPr="00F02C60" w:rsidRDefault="001532D7" w:rsidP="00F02C60">
      <w:pPr>
        <w:pStyle w:val="Heading3"/>
        <w:numPr>
          <w:ilvl w:val="0"/>
          <w:numId w:val="5"/>
        </w:numPr>
        <w:rPr>
          <w:b/>
        </w:rPr>
      </w:pPr>
      <w:r w:rsidRPr="00F02C60">
        <w:rPr>
          <w:b/>
        </w:rPr>
        <w:t>Brak odczytu</w:t>
      </w:r>
    </w:p>
    <w:p w14:paraId="4DC2B454" w14:textId="493E68F5" w:rsidR="001532D7" w:rsidRDefault="001532D7" w:rsidP="00F02C60">
      <w:pPr>
        <w:pStyle w:val="Heading4"/>
        <w:ind w:firstLine="720"/>
      </w:pPr>
      <w:r>
        <w:t xml:space="preserve">Możliwe </w:t>
      </w:r>
      <w:r w:rsidR="00F02C60">
        <w:t>przyczyny:</w:t>
      </w:r>
    </w:p>
    <w:p w14:paraId="7A4D5102" w14:textId="228070B7" w:rsidR="00F02C60" w:rsidRDefault="00A10151" w:rsidP="00F02C60">
      <w:pPr>
        <w:pStyle w:val="ListParagraph"/>
        <w:numPr>
          <w:ilvl w:val="0"/>
          <w:numId w:val="6"/>
        </w:numPr>
      </w:pPr>
      <w:r>
        <w:t>Zła kolorystyka zdjęcia</w:t>
      </w:r>
    </w:p>
    <w:p w14:paraId="62320EB1" w14:textId="3FF4B76A" w:rsidR="001A5727" w:rsidRDefault="001A5727" w:rsidP="00F02C60">
      <w:pPr>
        <w:pStyle w:val="ListParagraph"/>
        <w:numPr>
          <w:ilvl w:val="0"/>
          <w:numId w:val="6"/>
        </w:numPr>
      </w:pPr>
      <w:r>
        <w:t>Zły stosunek rozmiar</w:t>
      </w:r>
      <w:r w:rsidR="00A10151">
        <w:t>ów tablicy do wielkości zdjęcia</w:t>
      </w:r>
    </w:p>
    <w:p w14:paraId="4B68E75B" w14:textId="2317A39A" w:rsidR="00E86495" w:rsidRDefault="00E86495" w:rsidP="00C87955">
      <w:pPr>
        <w:pStyle w:val="ListParagraph"/>
        <w:numPr>
          <w:ilvl w:val="0"/>
          <w:numId w:val="6"/>
        </w:numPr>
      </w:pPr>
      <w:r>
        <w:t>Orientacja obrazu</w:t>
      </w:r>
    </w:p>
    <w:p w14:paraId="701D9FC0" w14:textId="5A2FE24C" w:rsidR="00C87955" w:rsidRDefault="00C87955" w:rsidP="0045594E">
      <w:pPr>
        <w:pStyle w:val="ListParagraph"/>
        <w:numPr>
          <w:ilvl w:val="0"/>
          <w:numId w:val="6"/>
        </w:numPr>
      </w:pPr>
      <w:r>
        <w:t>Kolor tablicy</w:t>
      </w:r>
      <w:r w:rsidR="00F125BE">
        <w:t xml:space="preserve"> </w:t>
      </w:r>
    </w:p>
    <w:p w14:paraId="7A096203" w14:textId="137D66DC" w:rsidR="00A10151" w:rsidRDefault="00A10151" w:rsidP="0045594E">
      <w:pPr>
        <w:pStyle w:val="ListParagraph"/>
        <w:numPr>
          <w:ilvl w:val="0"/>
          <w:numId w:val="6"/>
        </w:numPr>
      </w:pPr>
      <w:r>
        <w:t>Nieodpowiedni kąt wykonania zdjęcia</w:t>
      </w:r>
    </w:p>
    <w:p w14:paraId="459C5851" w14:textId="125BA9BE" w:rsidR="00623AB6" w:rsidRDefault="00623AB6" w:rsidP="00623AB6"/>
    <w:p w14:paraId="618BA37B" w14:textId="77777777" w:rsidR="00623AB6" w:rsidRPr="00623AB6" w:rsidRDefault="00623AB6" w:rsidP="00623AB6"/>
    <w:p w14:paraId="2B1920FB" w14:textId="5A90A7AC" w:rsidR="0045594E" w:rsidRDefault="0045594E" w:rsidP="0045594E">
      <w:pPr>
        <w:ind w:left="1440"/>
        <w:rPr>
          <w:rStyle w:val="Strong"/>
        </w:rPr>
      </w:pPr>
      <w:r w:rsidRPr="0045594E">
        <w:rPr>
          <w:rStyle w:val="Strong"/>
          <w:noProof/>
        </w:rPr>
        <w:drawing>
          <wp:anchor distT="0" distB="0" distL="114300" distR="114300" simplePos="0" relativeHeight="251665408" behindDoc="0" locked="0" layoutInCell="1" allowOverlap="1" wp14:anchorId="183A2375" wp14:editId="0A6883E7">
            <wp:simplePos x="0" y="0"/>
            <wp:positionH relativeFrom="margin">
              <wp:align>center</wp:align>
            </wp:positionH>
            <wp:positionV relativeFrom="paragraph">
              <wp:posOffset>444731</wp:posOffset>
            </wp:positionV>
            <wp:extent cx="4830445" cy="3693160"/>
            <wp:effectExtent l="190500" t="190500" r="198755" b="193040"/>
            <wp:wrapTopAndBottom/>
            <wp:docPr id="15" name="Picture 15" descr="asd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3693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94E">
        <w:rPr>
          <w:rStyle w:val="Strong"/>
        </w:rPr>
        <w:t>Przykład:</w:t>
      </w:r>
    </w:p>
    <w:p w14:paraId="7A7D4F84" w14:textId="648A39BD" w:rsidR="00110BBA" w:rsidRDefault="00110BBA">
      <w:pPr>
        <w:rPr>
          <w:rStyle w:val="Strong"/>
        </w:rPr>
      </w:pPr>
      <w:r>
        <w:rPr>
          <w:rStyle w:val="Strong"/>
        </w:rPr>
        <w:br w:type="page"/>
      </w:r>
    </w:p>
    <w:p w14:paraId="25D5F5CF" w14:textId="77777777" w:rsidR="0045594E" w:rsidRPr="0045594E" w:rsidRDefault="0045594E" w:rsidP="0045594E">
      <w:pPr>
        <w:ind w:left="1440"/>
        <w:rPr>
          <w:rStyle w:val="Strong"/>
        </w:rPr>
      </w:pPr>
    </w:p>
    <w:p w14:paraId="00D52A85" w14:textId="2B5C0E88" w:rsidR="00C87955" w:rsidRDefault="00110BBA" w:rsidP="00110BBA">
      <w:pPr>
        <w:pStyle w:val="Heading3"/>
        <w:numPr>
          <w:ilvl w:val="0"/>
          <w:numId w:val="5"/>
        </w:numPr>
        <w:rPr>
          <w:b/>
        </w:rPr>
      </w:pPr>
      <w:r w:rsidRPr="00110BBA">
        <w:rPr>
          <w:b/>
        </w:rPr>
        <w:t>Błędny Odczyt</w:t>
      </w:r>
    </w:p>
    <w:p w14:paraId="54C1E683" w14:textId="77777777" w:rsidR="00110BBA" w:rsidRDefault="00110BBA" w:rsidP="00110BBA">
      <w:pPr>
        <w:pStyle w:val="Heading4"/>
        <w:ind w:firstLine="720"/>
      </w:pPr>
      <w:r>
        <w:t>Możliwe przyczyny:</w:t>
      </w:r>
    </w:p>
    <w:p w14:paraId="05A63813" w14:textId="1070D52E" w:rsidR="00110BBA" w:rsidRDefault="005C7569" w:rsidP="00183DC8">
      <w:pPr>
        <w:pStyle w:val="ListParagraph"/>
        <w:numPr>
          <w:ilvl w:val="0"/>
          <w:numId w:val="7"/>
        </w:numPr>
      </w:pPr>
      <w:r>
        <w:t>Tablice zagraniczne z nietypowymi symbolami np. Niemcy, Szwajcaria, Chorwacja</w:t>
      </w:r>
    </w:p>
    <w:p w14:paraId="53AF0433" w14:textId="2B86B460" w:rsidR="005C7569" w:rsidRDefault="00CA76AF" w:rsidP="00183DC8">
      <w:pPr>
        <w:pStyle w:val="ListParagraph"/>
        <w:numPr>
          <w:ilvl w:val="0"/>
          <w:numId w:val="7"/>
        </w:numPr>
      </w:pPr>
      <w:r>
        <w:t>Nietypowa ilość znaków w tablicy</w:t>
      </w:r>
    </w:p>
    <w:p w14:paraId="69C295B3" w14:textId="7DF09094" w:rsidR="00CA76AF" w:rsidRDefault="00E7553A" w:rsidP="00183DC8">
      <w:pPr>
        <w:pStyle w:val="ListParagraph"/>
        <w:numPr>
          <w:ilvl w:val="0"/>
          <w:numId w:val="7"/>
        </w:numPr>
      </w:pPr>
      <w:r>
        <w:t>Niejednorodne oświetlenie tablicy</w:t>
      </w:r>
      <w:r w:rsidR="00F125BE">
        <w:t xml:space="preserve"> oraz refleksja światła od lakieru samochodu</w:t>
      </w:r>
    </w:p>
    <w:p w14:paraId="4C6859B6" w14:textId="53B6C290" w:rsidR="00F125BE" w:rsidRDefault="00E7553A" w:rsidP="00F125BE">
      <w:pPr>
        <w:pStyle w:val="ListParagraph"/>
        <w:numPr>
          <w:ilvl w:val="0"/>
          <w:numId w:val="7"/>
        </w:numPr>
      </w:pPr>
      <w:r>
        <w:t xml:space="preserve">Odczytanie </w:t>
      </w:r>
      <w:r w:rsidR="008079DA">
        <w:t>innego prostokąta z tekstem o podobnych proporcjach co tablic</w:t>
      </w:r>
      <w:r w:rsidR="00984174">
        <w:t>a rejestracyjna, np. znak z nazwą ulicy</w:t>
      </w:r>
    </w:p>
    <w:p w14:paraId="2552F857" w14:textId="3A9CD59F" w:rsidR="00623AB6" w:rsidRDefault="00623AB6" w:rsidP="00623AB6"/>
    <w:p w14:paraId="2DBC005E" w14:textId="2066D431" w:rsidR="00623AB6" w:rsidRDefault="00623AB6" w:rsidP="00623AB6"/>
    <w:p w14:paraId="23E71E90" w14:textId="77777777" w:rsidR="00623AB6" w:rsidRPr="00623AB6" w:rsidRDefault="00623AB6" w:rsidP="00623AB6"/>
    <w:p w14:paraId="74ABB870" w14:textId="3AA4A690" w:rsidR="00E94F0D" w:rsidRPr="00E94F0D" w:rsidRDefault="00E94F0D" w:rsidP="00E94F0D">
      <w:pPr>
        <w:ind w:left="1440"/>
        <w:rPr>
          <w:rStyle w:val="Strong"/>
        </w:rPr>
      </w:pPr>
      <w:r w:rsidRPr="00E94F0D">
        <w:rPr>
          <w:rStyle w:val="Strong"/>
        </w:rPr>
        <w:t>Przykł</w:t>
      </w:r>
      <w:r>
        <w:rPr>
          <w:rStyle w:val="Strong"/>
        </w:rPr>
        <w:t>a</w:t>
      </w:r>
      <w:r w:rsidRPr="00E94F0D">
        <w:rPr>
          <w:rStyle w:val="Strong"/>
        </w:rPr>
        <w:t>dy</w:t>
      </w:r>
      <w:r>
        <w:rPr>
          <w:rStyle w:val="Strong"/>
        </w:rPr>
        <w:t>:</w:t>
      </w:r>
    </w:p>
    <w:p w14:paraId="03223F5C" w14:textId="77777777" w:rsidR="00E94F0D" w:rsidRDefault="004762E8" w:rsidP="00E7553A">
      <w:pPr>
        <w:pStyle w:val="Subtitle"/>
        <w:jc w:val="left"/>
      </w:pPr>
      <w:r>
        <w:rPr>
          <w:noProof/>
        </w:rPr>
        <w:drawing>
          <wp:inline distT="0" distB="0" distL="0" distR="0" wp14:anchorId="2E506043" wp14:editId="76FB5F63">
            <wp:extent cx="3096986" cy="221488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25" cy="2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F0D">
        <w:tab/>
      </w:r>
      <w:r w:rsidR="00E94F0D">
        <w:tab/>
      </w:r>
      <w:r>
        <w:rPr>
          <w:noProof/>
        </w:rPr>
        <w:drawing>
          <wp:inline distT="0" distB="0" distL="0" distR="0" wp14:anchorId="0D5BA88B" wp14:editId="251211A7">
            <wp:extent cx="2917371" cy="22304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05" cy="226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CF47" w14:textId="77777777" w:rsidR="00E94F0D" w:rsidRDefault="00E94F0D" w:rsidP="00E7553A">
      <w:pPr>
        <w:pStyle w:val="Subtitle"/>
        <w:jc w:val="left"/>
      </w:pPr>
    </w:p>
    <w:p w14:paraId="0ED6AB83" w14:textId="5AC9A517" w:rsidR="004762E8" w:rsidRDefault="004762E8" w:rsidP="00E7553A">
      <w:pPr>
        <w:pStyle w:val="Subtitle"/>
        <w:jc w:val="left"/>
      </w:pPr>
      <w:r>
        <w:rPr>
          <w:noProof/>
        </w:rPr>
        <w:drawing>
          <wp:inline distT="0" distB="0" distL="0" distR="0" wp14:anchorId="1ADEB146" wp14:editId="7BE116DA">
            <wp:extent cx="3143276" cy="2311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2" cy="232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F0D">
        <w:tab/>
      </w:r>
      <w:r w:rsidR="00E94F0D">
        <w:tab/>
      </w:r>
      <w:r w:rsidR="005E1C07">
        <w:rPr>
          <w:noProof/>
        </w:rPr>
        <w:drawing>
          <wp:inline distT="0" distB="0" distL="0" distR="0" wp14:anchorId="00428E6C" wp14:editId="1A72C531">
            <wp:extent cx="2917371" cy="22853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27" cy="229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F5C72" w14:textId="258FA28A" w:rsidR="00623AB6" w:rsidRDefault="00623AB6">
      <w:r>
        <w:br w:type="page"/>
      </w:r>
    </w:p>
    <w:p w14:paraId="125B4D72" w14:textId="3808EE3C" w:rsidR="00E94F0D" w:rsidRPr="00B128A7" w:rsidRDefault="00623AB6" w:rsidP="00623AB6">
      <w:pPr>
        <w:pStyle w:val="Heading3"/>
        <w:numPr>
          <w:ilvl w:val="0"/>
          <w:numId w:val="5"/>
        </w:numPr>
        <w:rPr>
          <w:b/>
        </w:rPr>
      </w:pPr>
      <w:r w:rsidRPr="00B128A7">
        <w:rPr>
          <w:b/>
        </w:rPr>
        <w:lastRenderedPageBreak/>
        <w:t>Poprawny Odczyt</w:t>
      </w:r>
    </w:p>
    <w:p w14:paraId="49A851D5" w14:textId="2CA1AC79" w:rsidR="00E830A7" w:rsidRDefault="00E830A7" w:rsidP="00E830A7">
      <w:pPr>
        <w:ind w:left="1080"/>
      </w:pPr>
    </w:p>
    <w:p w14:paraId="5162649D" w14:textId="5AAFF11A" w:rsidR="00E830A7" w:rsidRPr="00E830A7" w:rsidRDefault="00E830A7" w:rsidP="00E830A7">
      <w:pPr>
        <w:ind w:left="1080"/>
        <w:rPr>
          <w:rStyle w:val="Strong"/>
        </w:rPr>
      </w:pPr>
      <w:r w:rsidRPr="00DD5D62">
        <w:rPr>
          <w:rStyle w:val="Strong"/>
        </w:rPr>
        <w:t>Przykłady:</w:t>
      </w:r>
    </w:p>
    <w:p w14:paraId="7013879F" w14:textId="2EB4BF34" w:rsidR="009C096D" w:rsidRPr="00DD5D62" w:rsidRDefault="009C096D" w:rsidP="00623AB6">
      <w:r>
        <w:rPr>
          <w:noProof/>
        </w:rPr>
        <w:drawing>
          <wp:inline distT="0" distB="0" distL="0" distR="0" wp14:anchorId="6D5C8DC9" wp14:editId="07FBAF61">
            <wp:extent cx="3163794" cy="2000250"/>
            <wp:effectExtent l="0" t="0" r="0" b="0"/>
            <wp:docPr id="21" name="Picture 21" descr="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34" cy="200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96C" w:rsidRPr="00DD5D62">
        <w:tab/>
      </w:r>
      <w:r w:rsidR="00C4596C" w:rsidRPr="00DD5D62">
        <w:tab/>
      </w:r>
      <w:r w:rsidR="00042C10" w:rsidRPr="00DD5D62">
        <w:t xml:space="preserve"> </w:t>
      </w:r>
      <w:r w:rsidR="00042C10">
        <w:rPr>
          <w:noProof/>
        </w:rPr>
        <w:drawing>
          <wp:inline distT="0" distB="0" distL="0" distR="0" wp14:anchorId="58BFCDED" wp14:editId="4DED4653">
            <wp:extent cx="3028950" cy="2022558"/>
            <wp:effectExtent l="0" t="0" r="0" b="0"/>
            <wp:docPr id="22" name="Picture 22" descr="predi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diction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47" cy="205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A24A" w14:textId="2566565F" w:rsidR="00C4596C" w:rsidRDefault="00040F7F" w:rsidP="00623AB6">
      <w:r>
        <w:rPr>
          <w:noProof/>
        </w:rPr>
        <w:drawing>
          <wp:inline distT="0" distB="0" distL="0" distR="0" wp14:anchorId="27FB7BDE" wp14:editId="0524278D">
            <wp:extent cx="3132666" cy="2349500"/>
            <wp:effectExtent l="0" t="0" r="0" b="0"/>
            <wp:docPr id="24" name="Picture 24" descr="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54" cy="236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DF2">
        <w:tab/>
      </w:r>
      <w:r w:rsidR="00F87DF2">
        <w:tab/>
      </w:r>
      <w:r w:rsidR="00DD5D62">
        <w:rPr>
          <w:noProof/>
        </w:rPr>
        <w:drawing>
          <wp:inline distT="0" distB="0" distL="0" distR="0" wp14:anchorId="3816C915" wp14:editId="24655B83">
            <wp:extent cx="3070860" cy="2353945"/>
            <wp:effectExtent l="0" t="0" r="0" b="8255"/>
            <wp:docPr id="25" name="Picture 25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270" cy="238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5470" w14:textId="2BD22513" w:rsidR="00042C10" w:rsidRDefault="00F87DF2" w:rsidP="007F4A17">
      <w:r>
        <w:rPr>
          <w:noProof/>
        </w:rPr>
        <w:drawing>
          <wp:inline distT="0" distB="0" distL="0" distR="0" wp14:anchorId="12AB285E" wp14:editId="56B6B163">
            <wp:extent cx="6743700" cy="3455657"/>
            <wp:effectExtent l="0" t="0" r="0" b="0"/>
            <wp:docPr id="27" name="Picture 27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505" cy="376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E5504" w14:textId="207253C2" w:rsidR="00535516" w:rsidRDefault="00F07D53" w:rsidP="00535516">
      <w:pPr>
        <w:pStyle w:val="Heading1"/>
        <w:numPr>
          <w:ilvl w:val="0"/>
          <w:numId w:val="1"/>
        </w:numPr>
        <w:jc w:val="left"/>
      </w:pPr>
      <w:r>
        <w:lastRenderedPageBreak/>
        <w:t>Rozpoznawanie napisu (OCR)</w:t>
      </w:r>
    </w:p>
    <w:p w14:paraId="5D03EFF3" w14:textId="77777777" w:rsidR="00D17A1B" w:rsidRPr="00D17A1B" w:rsidRDefault="00D17A1B" w:rsidP="00D17A1B"/>
    <w:p w14:paraId="7B128AD1" w14:textId="2AFB8848" w:rsidR="00B128A7" w:rsidRDefault="00B128A7" w:rsidP="00450756">
      <w:pPr>
        <w:jc w:val="both"/>
      </w:pPr>
      <w:r>
        <w:t xml:space="preserve">Po detekcji tablicy rejestracyjnej </w:t>
      </w:r>
      <w:r w:rsidR="00761801">
        <w:t>wycinamy</w:t>
      </w:r>
      <w:r w:rsidR="008800D9">
        <w:t xml:space="preserve"> zaznaczony prostokąt z oryginalnego</w:t>
      </w:r>
      <w:r w:rsidR="00455A76">
        <w:t xml:space="preserve"> zdjecia</w:t>
      </w:r>
      <w:r w:rsidR="007153FA">
        <w:t>.</w:t>
      </w:r>
      <w:r w:rsidR="00B37BA6">
        <w:t xml:space="preserve"> </w:t>
      </w:r>
      <w:r w:rsidR="006D481F">
        <w:t xml:space="preserve">Kolejnym ważnym krokiem do poprawnego odczytania </w:t>
      </w:r>
      <w:r w:rsidR="00DF014F">
        <w:t xml:space="preserve">numeru rejestracyjnego jest </w:t>
      </w:r>
      <w:r w:rsidR="003D1BC9">
        <w:t xml:space="preserve">progowanie i </w:t>
      </w:r>
      <w:r w:rsidR="00FF4408">
        <w:t>wy</w:t>
      </w:r>
      <w:r w:rsidR="00B37BA6">
        <w:t>prostowanie obrazka, proces ten powinien zapewnić większą skuteczność algorytmu ocr.</w:t>
      </w:r>
      <w:r w:rsidR="008800D9">
        <w:t xml:space="preserve"> Do tego celu posłużyliśmy się różny</w:t>
      </w:r>
      <w:r w:rsidR="00B37BA6">
        <w:t>mi algorytmami</w:t>
      </w:r>
      <w:r w:rsidR="0003414B">
        <w:t xml:space="preserve"> np  Horizon Detection Algorithm</w:t>
      </w:r>
      <w:r w:rsidR="00B37BA6">
        <w:t>.</w:t>
      </w:r>
      <w:r w:rsidR="008800D9">
        <w:t xml:space="preserve">  </w:t>
      </w:r>
      <w:r w:rsidR="00C71F77">
        <w:t>Dla naszych danych algorytmy wykazały się skuteczność mniejszą niż 5%, może to być spowodow</w:t>
      </w:r>
      <w:r w:rsidR="00450756">
        <w:t xml:space="preserve">ane </w:t>
      </w:r>
      <w:r w:rsidR="008F53C0">
        <w:t xml:space="preserve">niekorzystnym kątem wykonania zdjęcia </w:t>
      </w:r>
      <w:r w:rsidR="000C67BA">
        <w:t xml:space="preserve">albo </w:t>
      </w:r>
      <w:r w:rsidR="00450756">
        <w:t>niską rozdzielczo</w:t>
      </w:r>
      <w:r w:rsidR="008F53C0">
        <w:t>ścią</w:t>
      </w:r>
      <w:r w:rsidR="00C71F77">
        <w:t xml:space="preserve"> wyciętyc</w:t>
      </w:r>
      <w:bookmarkStart w:id="0" w:name="_GoBack"/>
      <w:bookmarkEnd w:id="0"/>
      <w:r w:rsidR="00C71F77">
        <w:t>h tablic rejestracyjnych. Ko</w:t>
      </w:r>
      <w:r w:rsidR="00B37BA6">
        <w:t>lejnym krokiem jest odczytanie numeru rejestracyjnego</w:t>
      </w:r>
      <w:r w:rsidR="008F53C0">
        <w:t>, do tego celu wykorzystaliśmy algorytm</w:t>
      </w:r>
      <w:r w:rsidR="0003414B">
        <w:t xml:space="preserve"> Google Tesseract. </w:t>
      </w:r>
      <w:r w:rsidR="00327661">
        <w:t>Do sprawdzenia poprawności działania algorytmu wykorzystaliśmy zbiór 130 obrazów</w:t>
      </w:r>
      <w:r w:rsidR="008F53C0">
        <w:t>. Al</w:t>
      </w:r>
      <w:r w:rsidR="00327661">
        <w:t>g</w:t>
      </w:r>
      <w:r w:rsidR="008F53C0">
        <w:t>o</w:t>
      </w:r>
      <w:r w:rsidR="00327661">
        <w:t>rytm tylko 5 razy zwrócił po</w:t>
      </w:r>
      <w:r w:rsidR="003D1BC9">
        <w:t>prawną wartość</w:t>
      </w:r>
      <w:r w:rsidR="00327661">
        <w:t>.</w:t>
      </w:r>
      <w:r w:rsidR="008F53C0">
        <w:t xml:space="preserve"> Uzyskana </w:t>
      </w:r>
      <w:r w:rsidR="003D1BC9">
        <w:t>skuteczność spowodowana jest niską skutecznoś</w:t>
      </w:r>
      <w:r w:rsidR="0085171A">
        <w:t>cią algorytmów prostujących obraz</w:t>
      </w:r>
      <w:r w:rsidR="003D1BC9">
        <w:t xml:space="preserve"> oraz szumami występującymi na zdję</w:t>
      </w:r>
      <w:r w:rsidR="0085171A">
        <w:t>ciach. Kolejnym czynnikiem obniża</w:t>
      </w:r>
      <w:r w:rsidR="003D1BC9">
        <w:t>jącym poprawny odczyt numeru rejestracyjnego są dodatkowe napisy występujące na tablicach rejestracyjnych.</w:t>
      </w:r>
      <w:r w:rsidR="008F53C0">
        <w:t xml:space="preserve"> Poniżej przedstawiony został proces odczytywnaia numeru tablicy rejestracyjnej. </w:t>
      </w:r>
    </w:p>
    <w:p w14:paraId="62FBDA34" w14:textId="4DCE47B0" w:rsidR="000C67BA" w:rsidRDefault="000C67BA" w:rsidP="00450756">
      <w:pPr>
        <w:jc w:val="both"/>
      </w:pPr>
    </w:p>
    <w:p w14:paraId="552596C1" w14:textId="7DA11B1A" w:rsidR="000C67BA" w:rsidRDefault="000C67BA" w:rsidP="00450756">
      <w:pPr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E6EDDCD" wp14:editId="0D5454C2">
            <wp:simplePos x="0" y="0"/>
            <wp:positionH relativeFrom="margin">
              <wp:align>center</wp:align>
            </wp:positionH>
            <wp:positionV relativeFrom="paragraph">
              <wp:posOffset>5371</wp:posOffset>
            </wp:positionV>
            <wp:extent cx="5913755" cy="4922520"/>
            <wp:effectExtent l="0" t="0" r="0" b="0"/>
            <wp:wrapTight wrapText="bothSides">
              <wp:wrapPolygon edited="0">
                <wp:start x="0" y="0"/>
                <wp:lineTo x="0" y="21483"/>
                <wp:lineTo x="21500" y="21483"/>
                <wp:lineTo x="215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9AC7CC" w14:textId="33BFAA6F" w:rsidR="000C67BA" w:rsidRDefault="000C67BA" w:rsidP="00450756">
      <w:pPr>
        <w:jc w:val="both"/>
      </w:pPr>
    </w:p>
    <w:p w14:paraId="45F2953F" w14:textId="065459BF" w:rsidR="003D1BC9" w:rsidRDefault="003D1BC9" w:rsidP="00535516"/>
    <w:p w14:paraId="74F6D8BF" w14:textId="77777777" w:rsidR="0085171A" w:rsidRDefault="0085171A" w:rsidP="0085171A">
      <w:pPr>
        <w:pStyle w:val="Heading1"/>
        <w:ind w:left="360"/>
        <w:jc w:val="left"/>
      </w:pPr>
    </w:p>
    <w:p w14:paraId="210403F6" w14:textId="77777777" w:rsidR="0085171A" w:rsidRDefault="0085171A" w:rsidP="0085171A">
      <w:pPr>
        <w:pStyle w:val="Heading1"/>
        <w:jc w:val="left"/>
      </w:pPr>
    </w:p>
    <w:p w14:paraId="78A3A75A" w14:textId="77777777" w:rsidR="0085171A" w:rsidRDefault="0085171A" w:rsidP="0085171A">
      <w:pPr>
        <w:pStyle w:val="Heading1"/>
        <w:jc w:val="left"/>
      </w:pPr>
    </w:p>
    <w:p w14:paraId="036D31FF" w14:textId="77777777" w:rsidR="0085171A" w:rsidRDefault="0085171A" w:rsidP="0085171A">
      <w:pPr>
        <w:pStyle w:val="Heading1"/>
        <w:jc w:val="left"/>
      </w:pPr>
    </w:p>
    <w:p w14:paraId="67ECC870" w14:textId="77777777" w:rsidR="0085171A" w:rsidRDefault="0085171A" w:rsidP="0085171A">
      <w:pPr>
        <w:pStyle w:val="Heading1"/>
        <w:jc w:val="left"/>
      </w:pPr>
    </w:p>
    <w:p w14:paraId="7F61A218" w14:textId="5C9F5545" w:rsidR="0085171A" w:rsidRDefault="0085171A" w:rsidP="0085171A">
      <w:pPr>
        <w:pStyle w:val="Heading1"/>
        <w:jc w:val="left"/>
      </w:pPr>
    </w:p>
    <w:p w14:paraId="0176BBF9" w14:textId="17AE1C66" w:rsidR="00450756" w:rsidRDefault="00450756" w:rsidP="0085171A">
      <w:pPr>
        <w:pStyle w:val="Heading1"/>
        <w:jc w:val="left"/>
      </w:pPr>
    </w:p>
    <w:p w14:paraId="0D84241D" w14:textId="216A22B6" w:rsidR="0085171A" w:rsidRDefault="0085171A" w:rsidP="0085171A"/>
    <w:p w14:paraId="7FC2601A" w14:textId="5EEDCA4B" w:rsidR="0085171A" w:rsidRDefault="0085171A" w:rsidP="0085171A"/>
    <w:p w14:paraId="63767B08" w14:textId="77777777" w:rsidR="0085171A" w:rsidRPr="0085171A" w:rsidRDefault="0085171A" w:rsidP="0085171A"/>
    <w:p w14:paraId="1D1A6B6E" w14:textId="57A12D66" w:rsidR="00450756" w:rsidRPr="00B128A7" w:rsidRDefault="00450756" w:rsidP="00450756"/>
    <w:p w14:paraId="4C35D38E" w14:textId="32EEC296" w:rsidR="0085171A" w:rsidRDefault="0085171A" w:rsidP="0085171A">
      <w:pPr>
        <w:pStyle w:val="Heading1"/>
        <w:numPr>
          <w:ilvl w:val="0"/>
          <w:numId w:val="1"/>
        </w:numPr>
        <w:jc w:val="left"/>
      </w:pPr>
      <w:r>
        <w:lastRenderedPageBreak/>
        <w:t>Podsumowanie</w:t>
      </w:r>
    </w:p>
    <w:p w14:paraId="0CABC1E6" w14:textId="343A3A05" w:rsidR="00FE4D52" w:rsidRDefault="00FE4D52" w:rsidP="00FE4D52"/>
    <w:p w14:paraId="752665A2" w14:textId="564822AD" w:rsidR="00DC7319" w:rsidRDefault="00DC7319" w:rsidP="00E126DB">
      <w:pPr>
        <w:jc w:val="both"/>
      </w:pPr>
      <w:r>
        <w:t xml:space="preserve">Zaimplementowanie detektora tablic rejestracyjnych używając algorytmu YOLOv3 </w:t>
      </w:r>
      <w:r w:rsidR="00080179">
        <w:t xml:space="preserve"> przyniosło zadawalające efekty</w:t>
      </w:r>
      <w:r w:rsidR="00E126DB">
        <w:t>:</w:t>
      </w:r>
      <w:r w:rsidR="009858D0">
        <w:t xml:space="preserve"> </w:t>
      </w:r>
      <w:r w:rsidR="00E126DB">
        <w:t xml:space="preserve">                       </w:t>
      </w:r>
      <w:r w:rsidR="004A06C1">
        <w:t xml:space="preserve"> 88% prawidłowych zaznaczeń i </w:t>
      </w:r>
      <w:r w:rsidR="00080179">
        <w:t>9% niedokładmych zaznaczeń</w:t>
      </w:r>
      <w:r>
        <w:t xml:space="preserve">. </w:t>
      </w:r>
      <w:r w:rsidR="00080179">
        <w:t>Nasz program poprawnie zaznacza tablice o różnych rozmiarach oraz o różnych proporcjach</w:t>
      </w:r>
      <w:r w:rsidR="00E126DB">
        <w:t>, wyszukuje wszystkie rejestracje na zdjęciu</w:t>
      </w:r>
      <w:r w:rsidR="00080179">
        <w:t>.</w:t>
      </w:r>
      <w:r w:rsidR="00E126DB">
        <w:t xml:space="preserve"> Natomiast próby zaimplementowania odczytywania numeru rejstracyjnego</w:t>
      </w:r>
      <w:r w:rsidR="00080179">
        <w:t xml:space="preserve"> </w:t>
      </w:r>
      <w:r w:rsidR="00E126DB">
        <w:t>zakończyły się niepowodzeniem. Możliwym powodem tego jest niejednorodne oświetlenie obrazków</w:t>
      </w:r>
      <w:r w:rsidR="009858D0">
        <w:t xml:space="preserve"> oraz niewłasciwy kąt zrobienia zdjęcia.</w:t>
      </w:r>
    </w:p>
    <w:p w14:paraId="6407C78A" w14:textId="197EDCC7" w:rsidR="00E126DB" w:rsidRDefault="00E126DB" w:rsidP="00DC7319"/>
    <w:p w14:paraId="32E8882C" w14:textId="4BCD17E1" w:rsidR="00E126DB" w:rsidRDefault="00E126DB" w:rsidP="00DC7319">
      <w:r>
        <w:t>Kod aplikacji</w:t>
      </w:r>
      <w:r w:rsidR="009858D0">
        <w:t xml:space="preserve"> (Java)</w:t>
      </w:r>
      <w:r>
        <w:t xml:space="preserve"> do tworzenia zbioru uczącego można znaleźć na stronie:  </w:t>
      </w:r>
      <w:hyperlink r:id="rId28" w:history="1">
        <w:r w:rsidRPr="00DF32ED">
          <w:rPr>
            <w:rStyle w:val="Hyperlink"/>
          </w:rPr>
          <w:t>https://github.com/Kreans/Picture_Tagger</w:t>
        </w:r>
      </w:hyperlink>
    </w:p>
    <w:p w14:paraId="1ADC0975" w14:textId="5772B7CF" w:rsidR="009858D0" w:rsidRDefault="009858D0" w:rsidP="00DC7319">
      <w:r>
        <w:t xml:space="preserve">Zmodyfikowany kod algorytmu yolo v3 (zaimplementowany w języku C) oraz napisane  przez nas skypty(python) detekcji oraz rozpoznawania  numeru rejestracyjengo można znaleźć na stronie:  </w:t>
      </w:r>
      <w:hyperlink r:id="rId29" w:history="1">
        <w:r w:rsidRPr="00DF32ED">
          <w:rPr>
            <w:rStyle w:val="Hyperlink"/>
          </w:rPr>
          <w:t>https://github.com/Kreans/PlateDetection</w:t>
        </w:r>
      </w:hyperlink>
    </w:p>
    <w:p w14:paraId="15504AE0" w14:textId="1619EAA2" w:rsidR="0085171A" w:rsidRDefault="0085171A" w:rsidP="0085171A">
      <w:pPr>
        <w:pStyle w:val="Heading1"/>
        <w:jc w:val="left"/>
      </w:pPr>
    </w:p>
    <w:p w14:paraId="7B4AFECC" w14:textId="77777777" w:rsidR="009858D0" w:rsidRPr="009858D0" w:rsidRDefault="009858D0" w:rsidP="009858D0"/>
    <w:p w14:paraId="7106859C" w14:textId="77777777" w:rsidR="00FE4D52" w:rsidRPr="00FE4D52" w:rsidRDefault="00FE4D52" w:rsidP="00FE4D52"/>
    <w:p w14:paraId="26886AD5" w14:textId="071DCFEC" w:rsidR="00535516" w:rsidRDefault="00535516" w:rsidP="008800D9">
      <w:pPr>
        <w:pStyle w:val="Heading1"/>
        <w:ind w:left="360"/>
        <w:jc w:val="left"/>
      </w:pPr>
      <w:r>
        <w:t>Źródła</w:t>
      </w:r>
      <w:r w:rsidR="009858D0">
        <w:t>:</w:t>
      </w:r>
    </w:p>
    <w:p w14:paraId="2180549D" w14:textId="77777777" w:rsidR="005F550F" w:rsidRPr="005F550F" w:rsidRDefault="005F550F" w:rsidP="005F550F"/>
    <w:p w14:paraId="1C69ECD1" w14:textId="729D2E69" w:rsidR="00D32CBF" w:rsidRDefault="00DA1CBC" w:rsidP="00D32CBF">
      <w:pPr>
        <w:ind w:left="360"/>
      </w:pPr>
      <w:hyperlink r:id="rId30" w:history="1">
        <w:r w:rsidR="0083493C" w:rsidRPr="006F4926">
          <w:rPr>
            <w:rStyle w:val="Hyperlink"/>
          </w:rPr>
          <w:t>https://pjreddie.com/media/files/papers/YOLOv3.pdf</w:t>
        </w:r>
      </w:hyperlink>
    </w:p>
    <w:p w14:paraId="795BD0B7" w14:textId="439AC1BE" w:rsidR="0083493C" w:rsidRDefault="00DA1CBC" w:rsidP="00D32CBF">
      <w:pPr>
        <w:ind w:left="360"/>
      </w:pPr>
      <w:hyperlink r:id="rId31" w:history="1">
        <w:r w:rsidR="00F71C11" w:rsidRPr="006F4926">
          <w:rPr>
            <w:rStyle w:val="Hyperlink"/>
          </w:rPr>
          <w:t>https://pjreddie.com/darknet/yolo/</w:t>
        </w:r>
      </w:hyperlink>
    </w:p>
    <w:p w14:paraId="23076812" w14:textId="7D227B50" w:rsidR="00057185" w:rsidRDefault="00DA1CBC" w:rsidP="00D32CBF">
      <w:pPr>
        <w:ind w:left="360"/>
      </w:pPr>
      <w:hyperlink r:id="rId32" w:history="1">
        <w:r w:rsidR="00057185" w:rsidRPr="006F4926">
          <w:rPr>
            <w:rStyle w:val="Hyperlink"/>
          </w:rPr>
          <w:t>https://github.com/pjreddie/darknet</w:t>
        </w:r>
      </w:hyperlink>
    </w:p>
    <w:p w14:paraId="7DD25D8A" w14:textId="533ABC90" w:rsidR="00F71C11" w:rsidRDefault="00DA1CBC" w:rsidP="00F71C11">
      <w:pPr>
        <w:ind w:left="360"/>
      </w:pPr>
      <w:hyperlink r:id="rId33" w:history="1">
        <w:r w:rsidR="00F71C11" w:rsidRPr="006F4926">
          <w:rPr>
            <w:rStyle w:val="Hyperlink"/>
          </w:rPr>
          <w:t>https://github.com/unsky/yolo-for-windows-v2</w:t>
        </w:r>
      </w:hyperlink>
    </w:p>
    <w:p w14:paraId="654D8F05" w14:textId="7F4652DF" w:rsidR="005F550F" w:rsidRDefault="00DA1CBC" w:rsidP="00532BC1">
      <w:pPr>
        <w:ind w:left="360"/>
      </w:pPr>
      <w:hyperlink r:id="rId34" w:history="1">
        <w:r w:rsidR="00532BC1" w:rsidRPr="006F4926">
          <w:rPr>
            <w:rStyle w:val="Hyperlink"/>
          </w:rPr>
          <w:t>https://github.com/tesseract-ocr/</w:t>
        </w:r>
      </w:hyperlink>
    </w:p>
    <w:p w14:paraId="7370BF3A" w14:textId="6C8F7C00" w:rsidR="00F71C11" w:rsidRDefault="00DA1CBC" w:rsidP="00F71C11">
      <w:pPr>
        <w:ind w:left="360"/>
      </w:pPr>
      <w:hyperlink r:id="rId35" w:history="1">
        <w:r w:rsidR="00F71C11" w:rsidRPr="006F4926">
          <w:rPr>
            <w:rStyle w:val="Hyperlink"/>
          </w:rPr>
          <w:t>https://www.youtube.com/watch?v=4eIBisqx9_g</w:t>
        </w:r>
      </w:hyperlink>
    </w:p>
    <w:p w14:paraId="54706AAE" w14:textId="332CC597" w:rsidR="008800D9" w:rsidRDefault="00DA1CBC" w:rsidP="00FE4D52">
      <w:pPr>
        <w:ind w:firstLine="360"/>
        <w:rPr>
          <w:rStyle w:val="Hyperlink"/>
        </w:rPr>
      </w:pPr>
      <w:hyperlink r:id="rId36" w:history="1">
        <w:r w:rsidR="00B86575" w:rsidRPr="006F4926">
          <w:rPr>
            <w:rStyle w:val="Hyperlink"/>
          </w:rPr>
          <w:t>https://www.otomoto.pl</w:t>
        </w:r>
      </w:hyperlink>
    </w:p>
    <w:p w14:paraId="1E7907D2" w14:textId="7933E7DD" w:rsidR="008800D9" w:rsidRDefault="00DA1CBC" w:rsidP="00B86575">
      <w:pPr>
        <w:ind w:firstLine="360"/>
      </w:pPr>
      <w:hyperlink r:id="rId37" w:history="1">
        <w:r w:rsidR="008800D9" w:rsidRPr="00DF32ED">
          <w:rPr>
            <w:rStyle w:val="Hyperlink"/>
          </w:rPr>
          <w:t>https://gaborvecsei.wordpress.com/2016/08/29/straighten-image-with-opencv/</w:t>
        </w:r>
      </w:hyperlink>
    </w:p>
    <w:p w14:paraId="0C8AC626" w14:textId="459201F9" w:rsidR="008800D9" w:rsidRDefault="00DA1CBC" w:rsidP="00B86575">
      <w:pPr>
        <w:ind w:firstLine="360"/>
      </w:pPr>
      <w:hyperlink r:id="rId38" w:history="1">
        <w:r w:rsidR="008800D9" w:rsidRPr="00DF32ED">
          <w:rPr>
            <w:rStyle w:val="Hyperlink"/>
          </w:rPr>
          <w:t>https://www.pyimagesearch.com/2017/02/20/text-skew-correction-opencv-python/</w:t>
        </w:r>
      </w:hyperlink>
    </w:p>
    <w:p w14:paraId="0D6283ED" w14:textId="63A1F22B" w:rsidR="008800D9" w:rsidRDefault="00DA1CBC" w:rsidP="00B86575">
      <w:pPr>
        <w:ind w:firstLine="360"/>
      </w:pPr>
      <w:hyperlink r:id="rId39" w:history="1">
        <w:r w:rsidR="008800D9" w:rsidRPr="00DF32ED">
          <w:rPr>
            <w:rStyle w:val="Hyperlink"/>
          </w:rPr>
          <w:t>https://blog.algorithmia.com/how-to-rotate-images-in-python-using-a-horizon-detection-algorithm/</w:t>
        </w:r>
      </w:hyperlink>
    </w:p>
    <w:p w14:paraId="56D44738" w14:textId="69EA55B5" w:rsidR="0003414B" w:rsidRDefault="00DA1CBC" w:rsidP="00B86575">
      <w:pPr>
        <w:ind w:firstLine="360"/>
      </w:pPr>
      <w:hyperlink r:id="rId40" w:history="1">
        <w:r w:rsidR="0003414B" w:rsidRPr="00DF32ED">
          <w:rPr>
            <w:rStyle w:val="Hyperlink"/>
          </w:rPr>
          <w:t>https://github.com/tesseract-ocr/tesseract</w:t>
        </w:r>
      </w:hyperlink>
    </w:p>
    <w:sectPr w:rsidR="0003414B" w:rsidSect="000B42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BC65F" w14:textId="77777777" w:rsidR="00DA1CBC" w:rsidRDefault="00DA1CBC" w:rsidP="00320876">
      <w:pPr>
        <w:spacing w:after="0" w:line="240" w:lineRule="auto"/>
      </w:pPr>
      <w:r>
        <w:separator/>
      </w:r>
    </w:p>
  </w:endnote>
  <w:endnote w:type="continuationSeparator" w:id="0">
    <w:p w14:paraId="5428C5A8" w14:textId="77777777" w:rsidR="00DA1CBC" w:rsidRDefault="00DA1CBC" w:rsidP="0032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784D5" w14:textId="77777777" w:rsidR="00DA1CBC" w:rsidRDefault="00DA1CBC" w:rsidP="00320876">
      <w:pPr>
        <w:spacing w:after="0" w:line="240" w:lineRule="auto"/>
      </w:pPr>
      <w:r>
        <w:separator/>
      </w:r>
    </w:p>
  </w:footnote>
  <w:footnote w:type="continuationSeparator" w:id="0">
    <w:p w14:paraId="554D9EB0" w14:textId="77777777" w:rsidR="00DA1CBC" w:rsidRDefault="00DA1CBC" w:rsidP="0032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2A56"/>
    <w:multiLevelType w:val="hybridMultilevel"/>
    <w:tmpl w:val="CD968A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9C6C36"/>
    <w:multiLevelType w:val="hybridMultilevel"/>
    <w:tmpl w:val="301AA1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10B7E01"/>
    <w:multiLevelType w:val="hybridMultilevel"/>
    <w:tmpl w:val="73F4B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3B51"/>
    <w:multiLevelType w:val="hybridMultilevel"/>
    <w:tmpl w:val="8CC4D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462F8"/>
    <w:multiLevelType w:val="hybridMultilevel"/>
    <w:tmpl w:val="724C54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96D42"/>
    <w:multiLevelType w:val="hybridMultilevel"/>
    <w:tmpl w:val="90BAC6A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A5165D"/>
    <w:multiLevelType w:val="hybridMultilevel"/>
    <w:tmpl w:val="26F015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16213CE"/>
    <w:multiLevelType w:val="hybridMultilevel"/>
    <w:tmpl w:val="8CC4D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26"/>
    <w:rsid w:val="0003414B"/>
    <w:rsid w:val="00040F7F"/>
    <w:rsid w:val="00042C10"/>
    <w:rsid w:val="00057185"/>
    <w:rsid w:val="0006438F"/>
    <w:rsid w:val="00077E12"/>
    <w:rsid w:val="00080179"/>
    <w:rsid w:val="00096390"/>
    <w:rsid w:val="000B03EC"/>
    <w:rsid w:val="000B4226"/>
    <w:rsid w:val="000C67BA"/>
    <w:rsid w:val="000D3D47"/>
    <w:rsid w:val="000E175B"/>
    <w:rsid w:val="00110BBA"/>
    <w:rsid w:val="0013130A"/>
    <w:rsid w:val="0013419A"/>
    <w:rsid w:val="001353D7"/>
    <w:rsid w:val="001532D7"/>
    <w:rsid w:val="00183DC8"/>
    <w:rsid w:val="001855AE"/>
    <w:rsid w:val="001A5727"/>
    <w:rsid w:val="001E409F"/>
    <w:rsid w:val="001F0F07"/>
    <w:rsid w:val="00215899"/>
    <w:rsid w:val="002240FA"/>
    <w:rsid w:val="0022691E"/>
    <w:rsid w:val="00246FC2"/>
    <w:rsid w:val="002711C3"/>
    <w:rsid w:val="00286A63"/>
    <w:rsid w:val="002C7667"/>
    <w:rsid w:val="002E5EEB"/>
    <w:rsid w:val="00313A0C"/>
    <w:rsid w:val="00320876"/>
    <w:rsid w:val="00327661"/>
    <w:rsid w:val="00335DD0"/>
    <w:rsid w:val="00371911"/>
    <w:rsid w:val="003771E7"/>
    <w:rsid w:val="00380F8F"/>
    <w:rsid w:val="003D1BC9"/>
    <w:rsid w:val="003D5F11"/>
    <w:rsid w:val="003E6FB9"/>
    <w:rsid w:val="00414547"/>
    <w:rsid w:val="004237C2"/>
    <w:rsid w:val="00440294"/>
    <w:rsid w:val="00450756"/>
    <w:rsid w:val="0045594E"/>
    <w:rsid w:val="00455A76"/>
    <w:rsid w:val="00471A65"/>
    <w:rsid w:val="00475077"/>
    <w:rsid w:val="004762E8"/>
    <w:rsid w:val="004A06C1"/>
    <w:rsid w:val="004B2243"/>
    <w:rsid w:val="004D48D9"/>
    <w:rsid w:val="004D6F57"/>
    <w:rsid w:val="004E10E5"/>
    <w:rsid w:val="004F2A5F"/>
    <w:rsid w:val="004F4EB7"/>
    <w:rsid w:val="00521AB6"/>
    <w:rsid w:val="00532BC1"/>
    <w:rsid w:val="00533D7A"/>
    <w:rsid w:val="00535516"/>
    <w:rsid w:val="005425F1"/>
    <w:rsid w:val="00555404"/>
    <w:rsid w:val="00592372"/>
    <w:rsid w:val="005A3865"/>
    <w:rsid w:val="005C6981"/>
    <w:rsid w:val="005C7569"/>
    <w:rsid w:val="005E1C07"/>
    <w:rsid w:val="005F550F"/>
    <w:rsid w:val="006178EA"/>
    <w:rsid w:val="00623AB6"/>
    <w:rsid w:val="00656C76"/>
    <w:rsid w:val="00657F61"/>
    <w:rsid w:val="006710E9"/>
    <w:rsid w:val="006721A1"/>
    <w:rsid w:val="006814F7"/>
    <w:rsid w:val="00683EB3"/>
    <w:rsid w:val="006A2DCA"/>
    <w:rsid w:val="006D481F"/>
    <w:rsid w:val="006D4A29"/>
    <w:rsid w:val="006F2581"/>
    <w:rsid w:val="00700A2B"/>
    <w:rsid w:val="00704CAB"/>
    <w:rsid w:val="00705013"/>
    <w:rsid w:val="007153FA"/>
    <w:rsid w:val="00723F92"/>
    <w:rsid w:val="00744C48"/>
    <w:rsid w:val="00746650"/>
    <w:rsid w:val="007551EB"/>
    <w:rsid w:val="00761801"/>
    <w:rsid w:val="007C6520"/>
    <w:rsid w:val="007E5AEE"/>
    <w:rsid w:val="007F311D"/>
    <w:rsid w:val="007F4A17"/>
    <w:rsid w:val="008079DA"/>
    <w:rsid w:val="00823082"/>
    <w:rsid w:val="0083493C"/>
    <w:rsid w:val="0085171A"/>
    <w:rsid w:val="00867CCC"/>
    <w:rsid w:val="008800D9"/>
    <w:rsid w:val="00882444"/>
    <w:rsid w:val="00892B08"/>
    <w:rsid w:val="008954D9"/>
    <w:rsid w:val="008B129B"/>
    <w:rsid w:val="008E2C96"/>
    <w:rsid w:val="008F53C0"/>
    <w:rsid w:val="009430C1"/>
    <w:rsid w:val="00955EF1"/>
    <w:rsid w:val="00957FF6"/>
    <w:rsid w:val="00984174"/>
    <w:rsid w:val="009858D0"/>
    <w:rsid w:val="0099167C"/>
    <w:rsid w:val="009A6600"/>
    <w:rsid w:val="009C096D"/>
    <w:rsid w:val="009C3C41"/>
    <w:rsid w:val="009F54D2"/>
    <w:rsid w:val="00A10151"/>
    <w:rsid w:val="00A363A5"/>
    <w:rsid w:val="00A520C0"/>
    <w:rsid w:val="00A634F8"/>
    <w:rsid w:val="00A636F3"/>
    <w:rsid w:val="00A86147"/>
    <w:rsid w:val="00AA2EC3"/>
    <w:rsid w:val="00AA560C"/>
    <w:rsid w:val="00AE65DF"/>
    <w:rsid w:val="00B07E2F"/>
    <w:rsid w:val="00B128A7"/>
    <w:rsid w:val="00B251BA"/>
    <w:rsid w:val="00B27701"/>
    <w:rsid w:val="00B31F2A"/>
    <w:rsid w:val="00B37BA6"/>
    <w:rsid w:val="00B47143"/>
    <w:rsid w:val="00B64A51"/>
    <w:rsid w:val="00B86575"/>
    <w:rsid w:val="00BB230F"/>
    <w:rsid w:val="00BD3FDF"/>
    <w:rsid w:val="00C2180D"/>
    <w:rsid w:val="00C4596C"/>
    <w:rsid w:val="00C47E1D"/>
    <w:rsid w:val="00C71F77"/>
    <w:rsid w:val="00C728A6"/>
    <w:rsid w:val="00C86FA7"/>
    <w:rsid w:val="00C87955"/>
    <w:rsid w:val="00CA76AF"/>
    <w:rsid w:val="00CB21C0"/>
    <w:rsid w:val="00CF2D16"/>
    <w:rsid w:val="00D17A1B"/>
    <w:rsid w:val="00D32CBF"/>
    <w:rsid w:val="00D3418D"/>
    <w:rsid w:val="00D34227"/>
    <w:rsid w:val="00D63996"/>
    <w:rsid w:val="00D66C8F"/>
    <w:rsid w:val="00D71FA4"/>
    <w:rsid w:val="00D937DC"/>
    <w:rsid w:val="00DA1CBC"/>
    <w:rsid w:val="00DB7D52"/>
    <w:rsid w:val="00DC7319"/>
    <w:rsid w:val="00DD5D62"/>
    <w:rsid w:val="00DE3A91"/>
    <w:rsid w:val="00DF014F"/>
    <w:rsid w:val="00DF317B"/>
    <w:rsid w:val="00DF777B"/>
    <w:rsid w:val="00E126DB"/>
    <w:rsid w:val="00E16803"/>
    <w:rsid w:val="00E24B72"/>
    <w:rsid w:val="00E25002"/>
    <w:rsid w:val="00E608DD"/>
    <w:rsid w:val="00E7553A"/>
    <w:rsid w:val="00E830A7"/>
    <w:rsid w:val="00E86495"/>
    <w:rsid w:val="00E94F0D"/>
    <w:rsid w:val="00EA1A6E"/>
    <w:rsid w:val="00EF792F"/>
    <w:rsid w:val="00F02C60"/>
    <w:rsid w:val="00F07D53"/>
    <w:rsid w:val="00F125BE"/>
    <w:rsid w:val="00F4606D"/>
    <w:rsid w:val="00F50D28"/>
    <w:rsid w:val="00F70296"/>
    <w:rsid w:val="00F71C11"/>
    <w:rsid w:val="00F85408"/>
    <w:rsid w:val="00F87DF2"/>
    <w:rsid w:val="00F949C7"/>
    <w:rsid w:val="00FA23BA"/>
    <w:rsid w:val="00FA5C01"/>
    <w:rsid w:val="00FC14EB"/>
    <w:rsid w:val="00FC325E"/>
    <w:rsid w:val="00FC748E"/>
    <w:rsid w:val="00FE4D52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9C7F"/>
  <w15:chartTrackingRefBased/>
  <w15:docId w15:val="{F2899B15-7FE7-4446-9EA4-AAD82875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226"/>
    <w:rPr>
      <w:rFonts w:eastAsiaTheme="minorEastAsia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A5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A5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A5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A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A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A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A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A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A5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A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4A5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4A5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64A5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A5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A5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4A5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A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A51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64A5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4A5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64A5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A5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4A5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64A51"/>
    <w:rPr>
      <w:b/>
      <w:bCs/>
    </w:rPr>
  </w:style>
  <w:style w:type="character" w:styleId="Emphasis">
    <w:name w:val="Emphasis"/>
    <w:basedOn w:val="DefaultParagraphFont"/>
    <w:uiPriority w:val="20"/>
    <w:qFormat/>
    <w:rsid w:val="00B64A5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B64A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4A51"/>
  </w:style>
  <w:style w:type="paragraph" w:styleId="ListParagraph">
    <w:name w:val="List Paragraph"/>
    <w:basedOn w:val="Normal"/>
    <w:uiPriority w:val="34"/>
    <w:qFormat/>
    <w:rsid w:val="00B64A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4A5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4A5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A5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A5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4A5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4A5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64A5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4A5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64A5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A5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80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F8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80F8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08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0876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0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blog.algorithmia.com/how-to-rotate-images-in-python-using-a-horizon-detection-algorith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github.com/tesseract-ocr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github.com/unsky/yolo-for-windows-v2" TargetMode="External"/><Relationship Id="rId38" Type="http://schemas.openxmlformats.org/officeDocument/2006/relationships/hyperlink" Target="https://www.pyimagesearch.com/2017/02/20/text-skew-correction-opencv-pyth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github.com/Kreans/PlateDetecti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github.com/pjreddie/darknet" TargetMode="External"/><Relationship Id="rId37" Type="http://schemas.openxmlformats.org/officeDocument/2006/relationships/hyperlink" Target="https://gaborvecsei.wordpress.com/2016/08/29/straighten-image-with-opencv/" TargetMode="External"/><Relationship Id="rId40" Type="http://schemas.openxmlformats.org/officeDocument/2006/relationships/hyperlink" Target="https://github.com/tesseract-ocr/tessera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github.com/Kreans/Picture_Tagger" TargetMode="External"/><Relationship Id="rId36" Type="http://schemas.openxmlformats.org/officeDocument/2006/relationships/hyperlink" Target="https://www.otomoto.pl" TargetMode="External"/><Relationship Id="rId10" Type="http://schemas.openxmlformats.org/officeDocument/2006/relationships/hyperlink" Target="https://pjreddie.com/darknet/yolo/" TargetMode="External"/><Relationship Id="rId19" Type="http://schemas.openxmlformats.org/officeDocument/2006/relationships/image" Target="media/image11.jpeg"/><Relationship Id="rId31" Type="http://schemas.openxmlformats.org/officeDocument/2006/relationships/hyperlink" Target="https://pjreddie.com/darknet/yol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yperlink" Target="https://pjreddie.com/media/files/papers/YOLOv3.pdf" TargetMode="External"/><Relationship Id="rId35" Type="http://schemas.openxmlformats.org/officeDocument/2006/relationships/hyperlink" Target="https://www.youtube.com/watch?v=4eIBisqx9_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BBAD-5196-4E3A-8F76-AC2D2316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0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łakowski</dc:creator>
  <cp:keywords/>
  <dc:description/>
  <cp:lastModifiedBy>Tomasz Kurek</cp:lastModifiedBy>
  <cp:revision>170</cp:revision>
  <dcterms:created xsi:type="dcterms:W3CDTF">2018-05-12T08:54:00Z</dcterms:created>
  <dcterms:modified xsi:type="dcterms:W3CDTF">2018-05-13T22:59:00Z</dcterms:modified>
</cp:coreProperties>
</file>